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5EB356" w14:textId="77777777" w:rsidR="00CE0407" w:rsidRDefault="00CE0407" w:rsidP="00CE0407">
      <w:pPr>
        <w:rPr>
          <w:sz w:val="28"/>
          <w:szCs w:val="28"/>
        </w:rPr>
      </w:pPr>
    </w:p>
    <w:p w14:paraId="1812B6F9" w14:textId="77777777" w:rsidR="00CE0407" w:rsidRDefault="00CE0407" w:rsidP="00CE0407">
      <w:pPr>
        <w:jc w:val="center"/>
        <w:rPr>
          <w:b/>
          <w:sz w:val="32"/>
          <w:szCs w:val="28"/>
        </w:rPr>
      </w:pPr>
      <w:r>
        <w:t xml:space="preserve">     </w:t>
      </w:r>
      <w:r>
        <w:rPr>
          <w:b/>
          <w:sz w:val="32"/>
          <w:szCs w:val="28"/>
        </w:rPr>
        <w:t>ВІННИЦЬКА МІСЬКА РАДА</w:t>
      </w:r>
    </w:p>
    <w:p w14:paraId="210221EF" w14:textId="77777777" w:rsidR="00CE0407" w:rsidRDefault="00CE0407" w:rsidP="00CE0407">
      <w:pPr>
        <w:jc w:val="center"/>
        <w:rPr>
          <w:sz w:val="28"/>
          <w:szCs w:val="28"/>
        </w:rPr>
      </w:pPr>
    </w:p>
    <w:p w14:paraId="69DC9F7E" w14:textId="77777777" w:rsidR="00CE0407" w:rsidRDefault="00CE0407" w:rsidP="00CE0407">
      <w:pPr>
        <w:jc w:val="center"/>
        <w:rPr>
          <w:b/>
          <w:sz w:val="44"/>
          <w:szCs w:val="28"/>
        </w:rPr>
      </w:pPr>
      <w:r>
        <w:rPr>
          <w:b/>
          <w:sz w:val="44"/>
          <w:szCs w:val="28"/>
        </w:rPr>
        <w:t>РОЗПОРЯДЖЕННЯ</w:t>
      </w:r>
    </w:p>
    <w:p w14:paraId="4FDFA487" w14:textId="77777777" w:rsidR="00CE0407" w:rsidRDefault="00CE0407" w:rsidP="00CE04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ІСЬКОГО ГОЛОВИ</w:t>
      </w:r>
    </w:p>
    <w:p w14:paraId="51B79D44" w14:textId="77777777" w:rsidR="00CE0407" w:rsidRDefault="00CE0407" w:rsidP="00CE0407">
      <w:pPr>
        <w:jc w:val="center"/>
        <w:rPr>
          <w:sz w:val="28"/>
          <w:szCs w:val="28"/>
        </w:rPr>
      </w:pPr>
    </w:p>
    <w:p w14:paraId="7F4100BE" w14:textId="77777777" w:rsidR="00815ADA" w:rsidRDefault="00815ADA" w:rsidP="00CE0407">
      <w:pPr>
        <w:jc w:val="center"/>
        <w:rPr>
          <w:sz w:val="28"/>
          <w:szCs w:val="28"/>
        </w:rPr>
      </w:pPr>
    </w:p>
    <w:p w14:paraId="0C192BD3" w14:textId="2F58DDC8" w:rsidR="00CE0407" w:rsidRDefault="00815ADA" w:rsidP="00CE0407">
      <w:pPr>
        <w:jc w:val="center"/>
        <w:rPr>
          <w:sz w:val="28"/>
          <w:szCs w:val="28"/>
        </w:rPr>
      </w:pPr>
      <w:r w:rsidRPr="00815ADA">
        <w:rPr>
          <w:sz w:val="28"/>
          <w:szCs w:val="28"/>
        </w:rPr>
        <w:t>Від 30.10.2024 № 147/р</w:t>
      </w:r>
    </w:p>
    <w:p w14:paraId="3CB2E344" w14:textId="77777777" w:rsidR="00CE0407" w:rsidRDefault="00CE0407" w:rsidP="00CE0407">
      <w:pPr>
        <w:rPr>
          <w:sz w:val="28"/>
          <w:szCs w:val="28"/>
        </w:rPr>
      </w:pPr>
    </w:p>
    <w:p w14:paraId="374B69D3" w14:textId="77777777" w:rsidR="00815ADA" w:rsidRDefault="00815ADA" w:rsidP="00CE0407">
      <w:pPr>
        <w:rPr>
          <w:b/>
          <w:sz w:val="28"/>
          <w:szCs w:val="28"/>
        </w:rPr>
      </w:pPr>
    </w:p>
    <w:p w14:paraId="35C58896" w14:textId="55DDC13F" w:rsidR="00CE0407" w:rsidRDefault="00CE0407" w:rsidP="00CE040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затвердження графіку роботи постійно </w:t>
      </w:r>
    </w:p>
    <w:p w14:paraId="7615B702" w14:textId="77777777" w:rsidR="00CE0407" w:rsidRDefault="00CE0407" w:rsidP="00CE040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іючих прямих телефонних ліній за участю </w:t>
      </w:r>
    </w:p>
    <w:p w14:paraId="3A1AC3BC" w14:textId="77777777" w:rsidR="00CE0407" w:rsidRDefault="00997753" w:rsidP="00CE0407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ерівників виконавчих органів</w:t>
      </w:r>
    </w:p>
    <w:p w14:paraId="2FD3CE74" w14:textId="77777777" w:rsidR="00CE0407" w:rsidRDefault="00CE0407" w:rsidP="00CE0407">
      <w:pPr>
        <w:rPr>
          <w:sz w:val="28"/>
          <w:szCs w:val="28"/>
        </w:rPr>
      </w:pPr>
    </w:p>
    <w:p w14:paraId="6BA3F2BB" w14:textId="77777777" w:rsidR="00CE0407" w:rsidRDefault="00B8679B" w:rsidP="00CE0407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E0407">
        <w:rPr>
          <w:sz w:val="28"/>
          <w:szCs w:val="28"/>
        </w:rPr>
        <w:t>а виконання Указу Президента України від 07.02.2008р. №109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</w:t>
      </w:r>
      <w:bookmarkStart w:id="0" w:name="_GoBack"/>
      <w:bookmarkEnd w:id="0"/>
      <w:r w:rsidR="00CE0407">
        <w:rPr>
          <w:sz w:val="28"/>
          <w:szCs w:val="28"/>
        </w:rPr>
        <w:t>оврядування», керуючись ч.8 ст.59 Закону України «Про місцеве самоврядування в Україні»</w:t>
      </w:r>
      <w:r w:rsidR="001016D0">
        <w:rPr>
          <w:sz w:val="28"/>
          <w:szCs w:val="28"/>
        </w:rPr>
        <w:t>,</w:t>
      </w:r>
      <w:r>
        <w:rPr>
          <w:sz w:val="28"/>
          <w:szCs w:val="28"/>
        </w:rPr>
        <w:t xml:space="preserve"> у зв’язку із кадровими змінами та з метою удосконалення системи надання послуг, орієнтованих на громадян, оперативного вирішення порушених громадянами  питань</w:t>
      </w:r>
      <w:r w:rsidR="00CE0407">
        <w:rPr>
          <w:sz w:val="28"/>
          <w:szCs w:val="28"/>
        </w:rPr>
        <w:t xml:space="preserve">: </w:t>
      </w:r>
    </w:p>
    <w:p w14:paraId="0BA3F1CA" w14:textId="77777777" w:rsidR="00CE0407" w:rsidRDefault="00CE0407" w:rsidP="00CE0407">
      <w:pPr>
        <w:ind w:firstLine="705"/>
        <w:jc w:val="both"/>
        <w:rPr>
          <w:sz w:val="28"/>
          <w:szCs w:val="28"/>
        </w:rPr>
      </w:pPr>
    </w:p>
    <w:p w14:paraId="2B7F7D9E" w14:textId="77777777" w:rsidR="00CE0407" w:rsidRPr="00B8679B" w:rsidRDefault="00997753" w:rsidP="00CE0407">
      <w:pPr>
        <w:pStyle w:val="1"/>
        <w:widowControl/>
        <w:numPr>
          <w:ilvl w:val="0"/>
          <w:numId w:val="1"/>
        </w:numPr>
        <w:shd w:val="clear" w:color="auto" w:fill="auto"/>
        <w:tabs>
          <w:tab w:val="left" w:pos="713"/>
        </w:tabs>
        <w:spacing w:before="0" w:after="0" w:line="240" w:lineRule="auto"/>
        <w:ind w:right="20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Затвердити графік</w:t>
      </w:r>
      <w:r w:rsidR="00CE0407">
        <w:rPr>
          <w:sz w:val="28"/>
          <w:szCs w:val="28"/>
        </w:rPr>
        <w:t xml:space="preserve"> роботи постійно діючих прямих телефонних ліній за участ</w:t>
      </w:r>
      <w:r w:rsidR="00B8679B">
        <w:rPr>
          <w:sz w:val="28"/>
          <w:szCs w:val="28"/>
        </w:rPr>
        <w:t>ю керівників виконавчих органів (додається).</w:t>
      </w:r>
    </w:p>
    <w:p w14:paraId="5502E8D2" w14:textId="77777777" w:rsidR="00B8679B" w:rsidRDefault="00B8679B" w:rsidP="00B8679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EA3A22">
        <w:rPr>
          <w:sz w:val="28"/>
          <w:szCs w:val="28"/>
          <w:lang w:val="ru-RU"/>
        </w:rPr>
        <w:t>ерівник</w:t>
      </w:r>
      <w:r>
        <w:rPr>
          <w:sz w:val="28"/>
          <w:szCs w:val="28"/>
        </w:rPr>
        <w:t xml:space="preserve">ам </w:t>
      </w:r>
      <w:r w:rsidRPr="00EA3A22">
        <w:rPr>
          <w:sz w:val="28"/>
          <w:szCs w:val="28"/>
          <w:lang w:val="ru-RU"/>
        </w:rPr>
        <w:t>виконавчих органів міської ради</w:t>
      </w:r>
      <w:r>
        <w:rPr>
          <w:sz w:val="28"/>
          <w:szCs w:val="28"/>
        </w:rPr>
        <w:t xml:space="preserve"> забезпечити роботу постійно діючих прямих телефонних ліній відповідно до затвердженого графіку.</w:t>
      </w:r>
    </w:p>
    <w:p w14:paraId="6BAA92A2" w14:textId="77777777" w:rsidR="00B8679B" w:rsidRDefault="00B8679B" w:rsidP="00B8679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партаменту у справах засобів масової інформації та зв</w:t>
      </w:r>
      <w:r w:rsidRPr="00C729E7">
        <w:rPr>
          <w:sz w:val="28"/>
          <w:szCs w:val="28"/>
        </w:rPr>
        <w:t>’</w:t>
      </w:r>
      <w:r w:rsidR="001016D0">
        <w:rPr>
          <w:sz w:val="28"/>
          <w:szCs w:val="28"/>
        </w:rPr>
        <w:t>язків з громадськістю</w:t>
      </w:r>
      <w:r>
        <w:rPr>
          <w:sz w:val="28"/>
          <w:szCs w:val="28"/>
        </w:rPr>
        <w:t xml:space="preserve"> забезпечити оприлюднення графіку роботи постійно діючих прямих телефонних ліній за участю керівників виконавчих органів міської ради у медіа.</w:t>
      </w:r>
    </w:p>
    <w:p w14:paraId="09C84299" w14:textId="77777777" w:rsidR="00B8679B" w:rsidRDefault="00B8679B" w:rsidP="00B8679B">
      <w:pPr>
        <w:pStyle w:val="1"/>
        <w:numPr>
          <w:ilvl w:val="0"/>
          <w:numId w:val="1"/>
        </w:numPr>
        <w:shd w:val="clear" w:color="auto" w:fill="auto"/>
        <w:tabs>
          <w:tab w:val="left" w:pos="713"/>
        </w:tabs>
        <w:spacing w:before="0" w:after="0"/>
        <w:ind w:right="20"/>
        <w:jc w:val="both"/>
        <w:rPr>
          <w:sz w:val="28"/>
          <w:szCs w:val="28"/>
        </w:rPr>
      </w:pPr>
      <w:r w:rsidRPr="00875F0B">
        <w:rPr>
          <w:sz w:val="28"/>
          <w:szCs w:val="28"/>
        </w:rPr>
        <w:t>Департаменту інформаці</w:t>
      </w:r>
      <w:r>
        <w:rPr>
          <w:sz w:val="28"/>
          <w:szCs w:val="28"/>
        </w:rPr>
        <w:t>йних технологій міської ради розмістити графік роботи постійно діючих прямих телефонних ліній за участю керівників</w:t>
      </w:r>
      <w:r w:rsidRPr="00875F0B">
        <w:rPr>
          <w:sz w:val="28"/>
          <w:szCs w:val="28"/>
        </w:rPr>
        <w:t xml:space="preserve"> виконавчих органів міської р</w:t>
      </w:r>
      <w:r>
        <w:rPr>
          <w:sz w:val="28"/>
          <w:szCs w:val="28"/>
        </w:rPr>
        <w:t>ади на інформаційних терміналах</w:t>
      </w:r>
      <w:r w:rsidRPr="00875F0B">
        <w:rPr>
          <w:sz w:val="28"/>
          <w:szCs w:val="28"/>
        </w:rPr>
        <w:t xml:space="preserve"> </w:t>
      </w:r>
      <w:r>
        <w:rPr>
          <w:sz w:val="28"/>
          <w:szCs w:val="28"/>
        </w:rPr>
        <w:t>та</w:t>
      </w:r>
      <w:r w:rsidRPr="00875F0B">
        <w:rPr>
          <w:sz w:val="28"/>
          <w:szCs w:val="28"/>
        </w:rPr>
        <w:t xml:space="preserve"> терміналах електронної черги </w:t>
      </w:r>
      <w:r>
        <w:rPr>
          <w:sz w:val="28"/>
          <w:szCs w:val="28"/>
        </w:rPr>
        <w:t xml:space="preserve">на </w:t>
      </w:r>
      <w:r w:rsidRPr="00875F0B">
        <w:rPr>
          <w:sz w:val="28"/>
          <w:szCs w:val="28"/>
        </w:rPr>
        <w:t>пер</w:t>
      </w:r>
      <w:r>
        <w:rPr>
          <w:sz w:val="28"/>
          <w:szCs w:val="28"/>
        </w:rPr>
        <w:t>шому поверсі будівлі міської ради.</w:t>
      </w:r>
    </w:p>
    <w:p w14:paraId="62AF90DE" w14:textId="77777777" w:rsidR="00B8679B" w:rsidRPr="00B75F5F" w:rsidRDefault="00B8679B" w:rsidP="00B8679B">
      <w:pPr>
        <w:pStyle w:val="1"/>
        <w:numPr>
          <w:ilvl w:val="0"/>
          <w:numId w:val="1"/>
        </w:numPr>
        <w:shd w:val="clear" w:color="auto" w:fill="auto"/>
        <w:tabs>
          <w:tab w:val="left" w:pos="713"/>
        </w:tabs>
        <w:spacing w:before="0" w:after="0"/>
        <w:ind w:right="20"/>
        <w:jc w:val="both"/>
        <w:rPr>
          <w:sz w:val="28"/>
          <w:szCs w:val="28"/>
        </w:rPr>
      </w:pPr>
      <w:r w:rsidRPr="007966F7">
        <w:rPr>
          <w:sz w:val="28"/>
          <w:szCs w:val="28"/>
        </w:rPr>
        <w:t>Вважати таким, що втратило чинність</w:t>
      </w:r>
      <w:r>
        <w:rPr>
          <w:sz w:val="28"/>
          <w:szCs w:val="28"/>
        </w:rPr>
        <w:t xml:space="preserve"> розпорядження міського голови від </w:t>
      </w:r>
      <w:r w:rsidR="0035477D">
        <w:rPr>
          <w:sz w:val="28"/>
          <w:szCs w:val="28"/>
        </w:rPr>
        <w:t>19.01</w:t>
      </w:r>
      <w:r>
        <w:rPr>
          <w:sz w:val="28"/>
          <w:szCs w:val="28"/>
        </w:rPr>
        <w:t>.2023р. №</w:t>
      </w:r>
      <w:r w:rsidR="0035477D">
        <w:rPr>
          <w:sz w:val="28"/>
          <w:szCs w:val="28"/>
        </w:rPr>
        <w:t xml:space="preserve">10/р </w:t>
      </w:r>
      <w:r>
        <w:rPr>
          <w:sz w:val="28"/>
          <w:szCs w:val="28"/>
        </w:rPr>
        <w:t>«</w:t>
      </w:r>
      <w:r w:rsidRPr="007966F7">
        <w:rPr>
          <w:sz w:val="28"/>
          <w:szCs w:val="28"/>
        </w:rPr>
        <w:t>Про затвердження графіку роботи постійно діючих прямих телефонних ліній за участю керівн</w:t>
      </w:r>
      <w:r w:rsidR="0035477D">
        <w:rPr>
          <w:sz w:val="28"/>
          <w:szCs w:val="28"/>
        </w:rPr>
        <w:t>иків виконавчих органів</w:t>
      </w:r>
      <w:r>
        <w:rPr>
          <w:sz w:val="28"/>
          <w:szCs w:val="28"/>
        </w:rPr>
        <w:t>»</w:t>
      </w:r>
      <w:r w:rsidR="006D5505">
        <w:rPr>
          <w:sz w:val="28"/>
          <w:szCs w:val="28"/>
        </w:rPr>
        <w:t xml:space="preserve"> зі змінами</w:t>
      </w:r>
      <w:r>
        <w:rPr>
          <w:sz w:val="28"/>
          <w:szCs w:val="28"/>
        </w:rPr>
        <w:t>.</w:t>
      </w:r>
    </w:p>
    <w:p w14:paraId="045571B7" w14:textId="77777777" w:rsidR="00CE0407" w:rsidRPr="00B8679B" w:rsidRDefault="00CE0407" w:rsidP="00B8679B">
      <w:pPr>
        <w:pStyle w:val="1"/>
        <w:widowControl/>
        <w:numPr>
          <w:ilvl w:val="0"/>
          <w:numId w:val="1"/>
        </w:numPr>
        <w:shd w:val="clear" w:color="auto" w:fill="auto"/>
        <w:tabs>
          <w:tab w:val="left" w:pos="713"/>
        </w:tabs>
        <w:spacing w:before="0" w:after="0" w:line="240" w:lineRule="auto"/>
        <w:ind w:right="2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B8679B">
        <w:rPr>
          <w:sz w:val="28"/>
          <w:szCs w:val="28"/>
        </w:rPr>
        <w:lastRenderedPageBreak/>
        <w:t>Контроль за виконанням даного розпорядження покласти на заступника</w:t>
      </w:r>
      <w:r w:rsidR="00B8679B">
        <w:rPr>
          <w:sz w:val="28"/>
          <w:szCs w:val="28"/>
        </w:rPr>
        <w:t xml:space="preserve">    </w:t>
      </w:r>
      <w:r w:rsidR="0091488F" w:rsidRPr="00B8679B">
        <w:rPr>
          <w:sz w:val="28"/>
          <w:szCs w:val="28"/>
        </w:rPr>
        <w:t>міського голови С. Тимощу</w:t>
      </w:r>
      <w:r w:rsidR="00877364" w:rsidRPr="00B8679B">
        <w:rPr>
          <w:sz w:val="28"/>
          <w:szCs w:val="28"/>
        </w:rPr>
        <w:t>ка</w:t>
      </w:r>
      <w:r w:rsidRPr="00B8679B">
        <w:rPr>
          <w:sz w:val="28"/>
          <w:szCs w:val="28"/>
        </w:rPr>
        <w:t>.</w:t>
      </w:r>
    </w:p>
    <w:p w14:paraId="5CF81D85" w14:textId="77777777" w:rsidR="00CE0407" w:rsidRDefault="00CE0407" w:rsidP="00CE0407">
      <w:pPr>
        <w:ind w:left="1713"/>
        <w:jc w:val="both"/>
        <w:rPr>
          <w:sz w:val="28"/>
          <w:szCs w:val="28"/>
        </w:rPr>
      </w:pPr>
    </w:p>
    <w:p w14:paraId="35915F51" w14:textId="77777777" w:rsidR="00CE0407" w:rsidRDefault="00CE0407" w:rsidP="00CE0407">
      <w:pPr>
        <w:jc w:val="both"/>
        <w:rPr>
          <w:sz w:val="28"/>
          <w:szCs w:val="28"/>
        </w:rPr>
      </w:pPr>
    </w:p>
    <w:p w14:paraId="250284C3" w14:textId="77777777" w:rsidR="00CE0407" w:rsidRDefault="00CE0407" w:rsidP="00CE0407">
      <w:pPr>
        <w:jc w:val="both"/>
        <w:rPr>
          <w:sz w:val="28"/>
          <w:szCs w:val="28"/>
        </w:rPr>
      </w:pPr>
    </w:p>
    <w:p w14:paraId="6CABFA9D" w14:textId="77777777" w:rsidR="00CE0407" w:rsidRDefault="00CE0407" w:rsidP="00CE040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іський голов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Сергій  МОРГУНОВ</w:t>
      </w:r>
    </w:p>
    <w:p w14:paraId="1CBA47B5" w14:textId="77777777" w:rsidR="00CE0407" w:rsidRDefault="00CE0407" w:rsidP="00CE0407">
      <w:pPr>
        <w:jc w:val="both"/>
        <w:rPr>
          <w:sz w:val="28"/>
          <w:szCs w:val="28"/>
        </w:rPr>
      </w:pPr>
    </w:p>
    <w:p w14:paraId="712FBC39" w14:textId="77777777" w:rsidR="00CE0407" w:rsidRDefault="00CE0407" w:rsidP="00CE0407">
      <w:pPr>
        <w:jc w:val="right"/>
        <w:rPr>
          <w:sz w:val="28"/>
          <w:szCs w:val="28"/>
        </w:rPr>
      </w:pPr>
    </w:p>
    <w:p w14:paraId="4F54BC3C" w14:textId="77777777" w:rsidR="00CE0407" w:rsidRDefault="00CE0407" w:rsidP="00CE0407">
      <w:pPr>
        <w:jc w:val="right"/>
        <w:rPr>
          <w:sz w:val="28"/>
          <w:szCs w:val="28"/>
        </w:rPr>
      </w:pPr>
    </w:p>
    <w:p w14:paraId="00C6286F" w14:textId="77777777" w:rsidR="00CE0407" w:rsidRDefault="00CE0407" w:rsidP="00CE0407">
      <w:pPr>
        <w:jc w:val="right"/>
        <w:rPr>
          <w:sz w:val="28"/>
          <w:szCs w:val="28"/>
        </w:rPr>
      </w:pPr>
      <w:r>
        <w:rPr>
          <w:sz w:val="28"/>
          <w:szCs w:val="28"/>
        </w:rPr>
        <w:t>Додаток</w:t>
      </w:r>
    </w:p>
    <w:p w14:paraId="4D09ED9C" w14:textId="77777777" w:rsidR="00CE0407" w:rsidRDefault="00CE0407" w:rsidP="00CE0407">
      <w:pPr>
        <w:jc w:val="right"/>
        <w:rPr>
          <w:sz w:val="28"/>
          <w:szCs w:val="28"/>
        </w:rPr>
      </w:pPr>
      <w:r>
        <w:rPr>
          <w:sz w:val="28"/>
          <w:szCs w:val="28"/>
        </w:rPr>
        <w:t>до розпорядження міського голови</w:t>
      </w:r>
    </w:p>
    <w:p w14:paraId="10ED57DC" w14:textId="513095EB" w:rsidR="00CE0407" w:rsidRDefault="00CE0407" w:rsidP="00CE0407">
      <w:pPr>
        <w:ind w:left="212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35477D">
        <w:rPr>
          <w:sz w:val="28"/>
          <w:szCs w:val="28"/>
        </w:rPr>
        <w:t xml:space="preserve">                        від </w:t>
      </w:r>
      <w:r w:rsidR="00815ADA">
        <w:rPr>
          <w:sz w:val="28"/>
          <w:szCs w:val="28"/>
        </w:rPr>
        <w:t>30.10.2024 № 147/р</w:t>
      </w:r>
    </w:p>
    <w:p w14:paraId="7C505E39" w14:textId="77777777" w:rsidR="00CE0407" w:rsidRDefault="00CE0407" w:rsidP="00CE0407">
      <w:pPr>
        <w:rPr>
          <w:sz w:val="28"/>
          <w:szCs w:val="28"/>
        </w:rPr>
      </w:pPr>
    </w:p>
    <w:p w14:paraId="68E33482" w14:textId="77777777" w:rsidR="00815ADA" w:rsidRDefault="00815ADA" w:rsidP="00CE0407">
      <w:pPr>
        <w:jc w:val="center"/>
        <w:rPr>
          <w:b/>
          <w:sz w:val="28"/>
          <w:szCs w:val="28"/>
        </w:rPr>
      </w:pPr>
    </w:p>
    <w:p w14:paraId="323B9F9A" w14:textId="4FF4440B" w:rsidR="00CE0407" w:rsidRDefault="00CE0407" w:rsidP="00CE04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ік</w:t>
      </w:r>
    </w:p>
    <w:p w14:paraId="3466AA31" w14:textId="77777777" w:rsidR="00CE0407" w:rsidRDefault="00CE0407" w:rsidP="00CE04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боти постійно діючих прямих телефонних ліній за участю керівників виконавчих органів </w:t>
      </w:r>
    </w:p>
    <w:p w14:paraId="619BEC12" w14:textId="77777777" w:rsidR="00CE0407" w:rsidRDefault="00CE0407" w:rsidP="00CE0407">
      <w:pPr>
        <w:jc w:val="center"/>
        <w:rPr>
          <w:b/>
          <w:sz w:val="28"/>
          <w:szCs w:val="28"/>
        </w:rPr>
      </w:pPr>
    </w:p>
    <w:tbl>
      <w:tblPr>
        <w:tblStyle w:val="a6"/>
        <w:tblW w:w="9629" w:type="dxa"/>
        <w:tblInd w:w="-113" w:type="dxa"/>
        <w:tblLook w:val="04A0" w:firstRow="1" w:lastRow="0" w:firstColumn="1" w:lastColumn="0" w:noHBand="0" w:noVBand="1"/>
      </w:tblPr>
      <w:tblGrid>
        <w:gridCol w:w="846"/>
        <w:gridCol w:w="1984"/>
        <w:gridCol w:w="2835"/>
        <w:gridCol w:w="1985"/>
        <w:gridCol w:w="1979"/>
      </w:tblGrid>
      <w:tr w:rsidR="00CE0407" w14:paraId="74BB8C9F" w14:textId="77777777" w:rsidTr="00CE040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C5950" w14:textId="77777777" w:rsidR="00CE0407" w:rsidRDefault="00CE0407">
            <w:pPr>
              <w:jc w:val="center"/>
            </w:pPr>
            <w:r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B25AF" w14:textId="77777777" w:rsidR="00CE0407" w:rsidRDefault="00CE0407">
            <w:r>
              <w:t>Прізвище, ім’я, по батьков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17953" w14:textId="77777777" w:rsidR="00CE0407" w:rsidRDefault="00CE0407">
            <w:r>
              <w:t>Назва підрозділу,</w:t>
            </w:r>
          </w:p>
          <w:p w14:paraId="18B83B53" w14:textId="77777777" w:rsidR="00CE0407" w:rsidRDefault="00CE0407">
            <w:r>
              <w:t>поса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88E48" w14:textId="77777777" w:rsidR="00CE0407" w:rsidRDefault="00CE0407">
            <w:pPr>
              <w:jc w:val="center"/>
            </w:pPr>
            <w:r>
              <w:t>Дні, годин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743AA" w14:textId="77777777" w:rsidR="00CE0407" w:rsidRDefault="00CE0407">
            <w:pPr>
              <w:jc w:val="center"/>
            </w:pPr>
            <w:r>
              <w:t>Телефон</w:t>
            </w:r>
          </w:p>
        </w:tc>
      </w:tr>
      <w:tr w:rsidR="00CE0407" w14:paraId="63D186D9" w14:textId="77777777" w:rsidTr="00CE0407">
        <w:trPr>
          <w:trHeight w:val="8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B4FC" w14:textId="77777777" w:rsidR="00CE0407" w:rsidRDefault="00CE0407" w:rsidP="00953974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1FFE4" w14:textId="77777777" w:rsidR="00CE0407" w:rsidRDefault="00CE0407">
            <w:r>
              <w:t>Вешелені Олександр Миколай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28739" w14:textId="77777777" w:rsidR="00CE0407" w:rsidRDefault="00CE0407">
            <w:r>
              <w:t>Директор департаменту</w:t>
            </w:r>
          </w:p>
          <w:p w14:paraId="680A74CA" w14:textId="77777777" w:rsidR="00CE0407" w:rsidRDefault="00CE0407">
            <w:r>
              <w:t>маркетингу міста та туризм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F61F1" w14:textId="77777777" w:rsidR="00CE0407" w:rsidRDefault="00CE0407">
            <w:pPr>
              <w:jc w:val="center"/>
            </w:pPr>
            <w:r>
              <w:t>1-а середа</w:t>
            </w:r>
          </w:p>
          <w:p w14:paraId="58CD3E5B" w14:textId="77777777" w:rsidR="00CE0407" w:rsidRDefault="00CE0407">
            <w:pPr>
              <w:jc w:val="center"/>
            </w:pPr>
            <w:r>
              <w:t>з 14-00 до 15-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E00CC" w14:textId="77777777" w:rsidR="00CE0407" w:rsidRDefault="00CE0407">
            <w:pPr>
              <w:jc w:val="center"/>
            </w:pPr>
            <w:r>
              <w:t>(0432) 50-75-85</w:t>
            </w:r>
          </w:p>
        </w:tc>
      </w:tr>
      <w:tr w:rsidR="00CE0407" w14:paraId="51EC649A" w14:textId="77777777" w:rsidTr="00CE040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0C85" w14:textId="77777777" w:rsidR="00CE0407" w:rsidRDefault="00CE0407" w:rsidP="00953974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0346A" w14:textId="77777777" w:rsidR="00CE0407" w:rsidRDefault="00CE0407">
            <w:r>
              <w:t>Войткова Валентина Романі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7A823" w14:textId="77777777" w:rsidR="00CE0407" w:rsidRDefault="00CE0407">
            <w:r>
              <w:t>Директор департаменту соціальної полі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A3A8D" w14:textId="77777777" w:rsidR="00CE0407" w:rsidRDefault="00CE0407">
            <w:pPr>
              <w:jc w:val="center"/>
            </w:pPr>
            <w:r>
              <w:t>1-а середа</w:t>
            </w:r>
          </w:p>
          <w:p w14:paraId="2B152C62" w14:textId="77777777" w:rsidR="00CE0407" w:rsidRDefault="00CE0407">
            <w:pPr>
              <w:jc w:val="center"/>
            </w:pPr>
            <w:r>
              <w:t>з 9-00 до 10-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47A80" w14:textId="77777777" w:rsidR="00CE0407" w:rsidRDefault="00CE0407">
            <w:pPr>
              <w:jc w:val="center"/>
            </w:pPr>
            <w:r>
              <w:t>(0432) 50-43-50</w:t>
            </w:r>
          </w:p>
        </w:tc>
      </w:tr>
      <w:tr w:rsidR="00CE0407" w14:paraId="5559A8BF" w14:textId="77777777" w:rsidTr="00CE040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5B8F" w14:textId="77777777" w:rsidR="00CE0407" w:rsidRDefault="00CE0407" w:rsidP="00953974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16134" w14:textId="77777777" w:rsidR="00CE0407" w:rsidRDefault="00CE0407">
            <w:r>
              <w:t>Григорук Людмила Анатолії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AE33A" w14:textId="77777777" w:rsidR="00CE0407" w:rsidRDefault="00CE0407">
            <w:r>
              <w:t>Директор департаменту правової політики та якост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C1205" w14:textId="77777777" w:rsidR="00CE0407" w:rsidRDefault="00CE0407">
            <w:pPr>
              <w:jc w:val="center"/>
            </w:pPr>
            <w:r>
              <w:t>3-й четвер</w:t>
            </w:r>
          </w:p>
          <w:p w14:paraId="60EC1D82" w14:textId="77777777" w:rsidR="00CE0407" w:rsidRDefault="00CE0407">
            <w:pPr>
              <w:jc w:val="center"/>
            </w:pPr>
            <w:r>
              <w:t>з 09-00 до 10-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5004E" w14:textId="77777777" w:rsidR="00CE0407" w:rsidRDefault="00CE0407">
            <w:pPr>
              <w:jc w:val="center"/>
            </w:pPr>
            <w:r>
              <w:t>(0432) 59-50-42</w:t>
            </w:r>
          </w:p>
        </w:tc>
      </w:tr>
      <w:tr w:rsidR="005D6342" w14:paraId="6F0BB5F6" w14:textId="77777777" w:rsidTr="00CE040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7D41" w14:textId="77777777" w:rsidR="005D6342" w:rsidRDefault="005D6342" w:rsidP="00953974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0699" w14:textId="77777777" w:rsidR="005D6342" w:rsidRDefault="005D6342">
            <w:r>
              <w:t>Зімбовський Олександр Арнольд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E949" w14:textId="77777777" w:rsidR="005D6342" w:rsidRDefault="005D6342">
            <w:r>
              <w:rPr>
                <w:iCs/>
                <w:shd w:val="clear" w:color="auto" w:fill="FFFFFF"/>
              </w:rPr>
              <w:t>Заступник директора департаменту міського господар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56DB" w14:textId="77777777" w:rsidR="005D6342" w:rsidRDefault="005D6342" w:rsidP="005D6342">
            <w:pPr>
              <w:jc w:val="center"/>
            </w:pPr>
            <w:r>
              <w:t>1 -й вівторок</w:t>
            </w:r>
          </w:p>
          <w:p w14:paraId="4B90F862" w14:textId="77777777" w:rsidR="005D6342" w:rsidRDefault="005D6342" w:rsidP="005D6342">
            <w:pPr>
              <w:jc w:val="center"/>
            </w:pPr>
            <w:r>
              <w:t>з 11-00 до 12-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A5F0" w14:textId="77777777" w:rsidR="005D6342" w:rsidRDefault="005D6342">
            <w:pPr>
              <w:jc w:val="center"/>
            </w:pPr>
            <w:r>
              <w:t>(0432) 59-50-12</w:t>
            </w:r>
          </w:p>
        </w:tc>
      </w:tr>
      <w:tr w:rsidR="00CE0407" w14:paraId="3B28C0B8" w14:textId="77777777" w:rsidTr="00CE0407">
        <w:trPr>
          <w:trHeight w:val="84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8D0A" w14:textId="77777777" w:rsidR="00CE0407" w:rsidRDefault="00CE0407" w:rsidP="00953974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F770C" w14:textId="77777777" w:rsidR="00CE0407" w:rsidRDefault="00CE0407">
            <w:r>
              <w:t xml:space="preserve">Іванов </w:t>
            </w:r>
          </w:p>
          <w:p w14:paraId="5DC6ECF6" w14:textId="77777777" w:rsidR="00CE0407" w:rsidRDefault="00CE0407">
            <w:r>
              <w:t xml:space="preserve">Ігор </w:t>
            </w:r>
          </w:p>
          <w:p w14:paraId="337D7EE5" w14:textId="77777777" w:rsidR="00CE0407" w:rsidRDefault="00CE0407">
            <w:r>
              <w:t>Ів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9F5C0" w14:textId="77777777" w:rsidR="00CE0407" w:rsidRDefault="00CE0407">
            <w:r>
              <w:t>Начальник відділу по розвитку ОСБ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5A96F" w14:textId="77777777" w:rsidR="00CE0407" w:rsidRDefault="0091488F">
            <w:pPr>
              <w:jc w:val="center"/>
            </w:pPr>
            <w:r>
              <w:t>1-й вівторок</w:t>
            </w:r>
          </w:p>
          <w:p w14:paraId="4CD1C357" w14:textId="77777777" w:rsidR="00CE0407" w:rsidRDefault="00CE0407">
            <w:pPr>
              <w:jc w:val="center"/>
            </w:pPr>
            <w:r>
              <w:t>з 09-00 до 10-00</w:t>
            </w:r>
          </w:p>
          <w:p w14:paraId="263FCD67" w14:textId="77777777" w:rsidR="00CE0407" w:rsidRDefault="00CE0407">
            <w:pPr>
              <w:jc w:val="center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7B85D" w14:textId="77777777" w:rsidR="00CE0407" w:rsidRDefault="00CE0407">
            <w:pPr>
              <w:jc w:val="center"/>
            </w:pPr>
            <w:r>
              <w:t>(0432) 59-51-81</w:t>
            </w:r>
          </w:p>
        </w:tc>
      </w:tr>
      <w:tr w:rsidR="00CE0407" w14:paraId="104F49FF" w14:textId="77777777" w:rsidTr="00CE040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3347" w14:textId="77777777" w:rsidR="00CE0407" w:rsidRDefault="00CE0407" w:rsidP="00953974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9FBDE" w14:textId="77777777" w:rsidR="00CE0407" w:rsidRDefault="00CE0407">
            <w:r>
              <w:t>Іващук</w:t>
            </w:r>
          </w:p>
          <w:p w14:paraId="28603BA8" w14:textId="77777777" w:rsidR="00CE0407" w:rsidRDefault="00CE0407">
            <w:r>
              <w:t>Антоніна Янкі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D64DD" w14:textId="77777777" w:rsidR="00CE0407" w:rsidRDefault="00CE0407">
            <w:r>
              <w:t>Начальник відділу оперативного реагування «Цілодобова вар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33B0A" w14:textId="77777777" w:rsidR="00CE0407" w:rsidRDefault="00CE0407">
            <w:pPr>
              <w:jc w:val="center"/>
            </w:pPr>
            <w:r>
              <w:t>2-а п’ятниця</w:t>
            </w:r>
          </w:p>
          <w:p w14:paraId="05ACD6C9" w14:textId="77777777" w:rsidR="00CE0407" w:rsidRDefault="00CE0407">
            <w:pPr>
              <w:jc w:val="center"/>
            </w:pPr>
            <w:r>
              <w:t>з 14-00 до 15-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8A2ED" w14:textId="77777777" w:rsidR="00CE0407" w:rsidRDefault="00CE0407">
            <w:pPr>
              <w:jc w:val="center"/>
            </w:pPr>
            <w:r>
              <w:t>(0432) 59-50-88</w:t>
            </w:r>
          </w:p>
        </w:tc>
      </w:tr>
      <w:tr w:rsidR="00CE0407" w14:paraId="2FC1F6A4" w14:textId="77777777" w:rsidTr="00CE040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84B1" w14:textId="77777777" w:rsidR="00CE0407" w:rsidRDefault="00CE0407" w:rsidP="00953974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D57F6" w14:textId="77777777" w:rsidR="00CE0407" w:rsidRDefault="00CE0407">
            <w:r>
              <w:t>Конончук</w:t>
            </w:r>
          </w:p>
          <w:p w14:paraId="01145429" w14:textId="77777777" w:rsidR="00CE0407" w:rsidRDefault="00CE0407">
            <w:r>
              <w:t>Наталія</w:t>
            </w:r>
          </w:p>
          <w:p w14:paraId="03ED4991" w14:textId="77777777" w:rsidR="00CE0407" w:rsidRDefault="00CE0407">
            <w:r>
              <w:t>Леонтії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BFAA5" w14:textId="77777777" w:rsidR="00CE0407" w:rsidRDefault="00CE0407">
            <w:r>
              <w:t>Директор департаменту у справах засобів масової інформації та зв’язків з громадськіст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B6F67" w14:textId="77777777" w:rsidR="00CE0407" w:rsidRDefault="00CE0407">
            <w:pPr>
              <w:jc w:val="center"/>
            </w:pPr>
            <w:r>
              <w:t>1-й понеділок</w:t>
            </w:r>
          </w:p>
          <w:p w14:paraId="362DACBE" w14:textId="77777777" w:rsidR="00CE0407" w:rsidRDefault="00CE0407">
            <w:pPr>
              <w:jc w:val="center"/>
            </w:pPr>
            <w:r>
              <w:t>з 16-00 до 17-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8C533" w14:textId="77777777" w:rsidR="00CE0407" w:rsidRDefault="0091488F">
            <w:pPr>
              <w:jc w:val="center"/>
            </w:pPr>
            <w:r>
              <w:t>(0432) 59-50-66</w:t>
            </w:r>
          </w:p>
        </w:tc>
      </w:tr>
      <w:tr w:rsidR="00CE0407" w14:paraId="1D3410B1" w14:textId="77777777" w:rsidTr="00CE0407">
        <w:trPr>
          <w:trHeight w:val="8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C580" w14:textId="77777777" w:rsidR="00CE0407" w:rsidRDefault="00CE0407" w:rsidP="00953974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883C3" w14:textId="77777777" w:rsidR="00CE0407" w:rsidRDefault="00CE0407">
            <w:r>
              <w:t xml:space="preserve">Копчук </w:t>
            </w:r>
          </w:p>
          <w:p w14:paraId="33139586" w14:textId="77777777" w:rsidR="00CE0407" w:rsidRDefault="00CE0407">
            <w:r>
              <w:t>Ірина Володимирі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C0CAD" w14:textId="77777777" w:rsidR="00CE0407" w:rsidRDefault="00CE0407">
            <w:r>
              <w:t>Директор департаменту адміністративних по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EF7E8" w14:textId="77777777" w:rsidR="00CE0407" w:rsidRDefault="00CE0407">
            <w:pPr>
              <w:jc w:val="center"/>
            </w:pPr>
            <w:r>
              <w:t>1-й, 3-й понеділок</w:t>
            </w:r>
          </w:p>
          <w:p w14:paraId="3D593574" w14:textId="77777777" w:rsidR="00CE0407" w:rsidRDefault="00CE0407">
            <w:pPr>
              <w:jc w:val="center"/>
            </w:pPr>
            <w:r>
              <w:t>з 10-00 до 11-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4897F" w14:textId="77777777" w:rsidR="00CE0407" w:rsidRDefault="00CE0407">
            <w:pPr>
              <w:jc w:val="center"/>
            </w:pPr>
            <w:r>
              <w:t xml:space="preserve">(0432) 59-50-55 </w:t>
            </w:r>
          </w:p>
          <w:p w14:paraId="05FB8543" w14:textId="77777777" w:rsidR="00CE0407" w:rsidRDefault="00CE0407">
            <w:pPr>
              <w:jc w:val="center"/>
            </w:pPr>
            <w:r>
              <w:t xml:space="preserve">(0432) 59-50-67 </w:t>
            </w:r>
          </w:p>
        </w:tc>
      </w:tr>
      <w:tr w:rsidR="00CE0407" w14:paraId="1311755E" w14:textId="77777777" w:rsidTr="00CE040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165D" w14:textId="77777777" w:rsidR="00CE0407" w:rsidRDefault="00CE0407" w:rsidP="00953974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3D33E" w14:textId="77777777" w:rsidR="00CE0407" w:rsidRDefault="00CE0407">
            <w:r>
              <w:t>Краєвський Сергій Станіслав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BA2E6" w14:textId="77777777" w:rsidR="00CE0407" w:rsidRDefault="00CE0407">
            <w:r>
              <w:t>Голова комітету по фізичній культурі та спор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5464A" w14:textId="77777777" w:rsidR="00CE0407" w:rsidRDefault="00CE0407">
            <w:pPr>
              <w:jc w:val="center"/>
            </w:pPr>
            <w:r>
              <w:t>1-й понеділок</w:t>
            </w:r>
          </w:p>
          <w:p w14:paraId="330684F0" w14:textId="77777777" w:rsidR="00CE0407" w:rsidRDefault="00CE0407">
            <w:pPr>
              <w:jc w:val="center"/>
            </w:pPr>
            <w:r>
              <w:t>з 09-00 до 10-3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6AEED" w14:textId="77777777" w:rsidR="00CE0407" w:rsidRDefault="00CE0407">
            <w:pPr>
              <w:jc w:val="center"/>
            </w:pPr>
            <w:r>
              <w:t>(0432) 65-52-92</w:t>
            </w:r>
          </w:p>
        </w:tc>
      </w:tr>
      <w:tr w:rsidR="00CE0407" w14:paraId="1E0CC778" w14:textId="77777777" w:rsidTr="00CE0407">
        <w:trPr>
          <w:trHeight w:val="70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64A0" w14:textId="77777777" w:rsidR="00CE0407" w:rsidRDefault="00CE0407" w:rsidP="00953974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120EC" w14:textId="77777777" w:rsidR="00CE0407" w:rsidRDefault="00CE0407">
            <w:r>
              <w:t>Кушнірчук Сергій Анатолій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8CC8F" w14:textId="77777777" w:rsidR="00CE0407" w:rsidRDefault="00CE0407">
            <w:r>
              <w:t>Директор департаменту земельних ресурс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C6716" w14:textId="77777777" w:rsidR="00CE0407" w:rsidRDefault="00CE0407">
            <w:pPr>
              <w:jc w:val="center"/>
            </w:pPr>
            <w:r>
              <w:t>5-а середа</w:t>
            </w:r>
          </w:p>
          <w:p w14:paraId="076B885E" w14:textId="77777777" w:rsidR="00CE0407" w:rsidRDefault="00CE0407">
            <w:pPr>
              <w:jc w:val="center"/>
            </w:pPr>
            <w:r>
              <w:t>з 14-00 до 15-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B3BAA" w14:textId="77777777" w:rsidR="00CE0407" w:rsidRDefault="00CE0407">
            <w:pPr>
              <w:jc w:val="center"/>
            </w:pPr>
            <w:r>
              <w:t>(0432) 53-12-07</w:t>
            </w:r>
          </w:p>
        </w:tc>
      </w:tr>
      <w:tr w:rsidR="00CE0407" w14:paraId="751C8735" w14:textId="77777777" w:rsidTr="00CE0407">
        <w:trPr>
          <w:trHeight w:val="71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10D8" w14:textId="77777777" w:rsidR="00CE0407" w:rsidRDefault="00CE0407" w:rsidP="00953974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C2EE6" w14:textId="77777777" w:rsidR="00CE0407" w:rsidRDefault="00CE0407">
            <w:r>
              <w:t>Ласкавчук Тетяна Василі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FEDEB" w14:textId="77777777" w:rsidR="00CE0407" w:rsidRDefault="00CE0407">
            <w:r>
              <w:t>Директор департаменту кадрової полі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72B55" w14:textId="77777777" w:rsidR="00CE0407" w:rsidRDefault="00CE0407">
            <w:pPr>
              <w:jc w:val="center"/>
            </w:pPr>
            <w:r>
              <w:t>1-а  п’ятниця</w:t>
            </w:r>
          </w:p>
          <w:p w14:paraId="69964959" w14:textId="77777777" w:rsidR="00CE0407" w:rsidRDefault="00CE0407">
            <w:pPr>
              <w:jc w:val="center"/>
            </w:pPr>
            <w:r>
              <w:t>з 15-00 до 16-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8C3B5" w14:textId="77777777" w:rsidR="00CE0407" w:rsidRDefault="00CE0407">
            <w:pPr>
              <w:jc w:val="center"/>
            </w:pPr>
            <w:r>
              <w:t>(0432) 59-50-83</w:t>
            </w:r>
          </w:p>
          <w:p w14:paraId="2AC8D192" w14:textId="77777777" w:rsidR="00CE0407" w:rsidRDefault="00CE0407">
            <w:pPr>
              <w:jc w:val="center"/>
            </w:pPr>
            <w:r>
              <w:t>(0432) 59-53-71</w:t>
            </w:r>
          </w:p>
        </w:tc>
      </w:tr>
      <w:tr w:rsidR="00CE0407" w14:paraId="56E15162" w14:textId="77777777" w:rsidTr="005D6342">
        <w:trPr>
          <w:trHeight w:val="81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ECCB" w14:textId="77777777" w:rsidR="00CE0407" w:rsidRDefault="00CE0407" w:rsidP="00953974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8215B" w14:textId="77777777" w:rsidR="00CE0407" w:rsidRDefault="0091488F">
            <w:r>
              <w:t>Лесь</w:t>
            </w:r>
            <w:r w:rsidR="00CE0407">
              <w:t xml:space="preserve"> </w:t>
            </w:r>
          </w:p>
          <w:p w14:paraId="4F647254" w14:textId="77777777" w:rsidR="00CE0407" w:rsidRDefault="0091488F">
            <w:r>
              <w:t>Антоніна Михайлі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2EB49" w14:textId="77777777" w:rsidR="00CE0407" w:rsidRDefault="00CE0407">
            <w:r>
              <w:t>Директор департаменту фінанс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94981" w14:textId="77777777" w:rsidR="00CE0407" w:rsidRDefault="00CE0407">
            <w:pPr>
              <w:jc w:val="center"/>
            </w:pPr>
            <w:r>
              <w:t>2-й , 4-й  четвер</w:t>
            </w:r>
          </w:p>
          <w:p w14:paraId="55D5A89D" w14:textId="77777777" w:rsidR="00CE0407" w:rsidRDefault="00CE0407">
            <w:pPr>
              <w:jc w:val="center"/>
            </w:pPr>
            <w:r>
              <w:t>з 09-00 до 10-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26535" w14:textId="77777777" w:rsidR="00CE0407" w:rsidRDefault="00CE0407">
            <w:pPr>
              <w:jc w:val="center"/>
            </w:pPr>
            <w:r>
              <w:t>(0432) 59-50-10</w:t>
            </w:r>
          </w:p>
        </w:tc>
      </w:tr>
      <w:tr w:rsidR="005D6342" w14:paraId="3FE73EA5" w14:textId="77777777" w:rsidTr="00CE0407">
        <w:trPr>
          <w:trHeight w:val="98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001C" w14:textId="77777777" w:rsidR="005D6342" w:rsidRDefault="005D6342" w:rsidP="00953974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F982" w14:textId="77777777" w:rsidR="005D6342" w:rsidRDefault="005D6342">
            <w:r>
              <w:t>Лірник Іван Ів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A0B5" w14:textId="77777777" w:rsidR="005D6342" w:rsidRDefault="005D6342">
            <w:r>
              <w:t>Начальник архівного відділ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073C" w14:textId="77777777" w:rsidR="005D6342" w:rsidRDefault="005D6342" w:rsidP="005D6342">
            <w:pPr>
              <w:jc w:val="center"/>
            </w:pPr>
            <w:r>
              <w:t>1-й, 2-й понеділок</w:t>
            </w:r>
          </w:p>
          <w:p w14:paraId="18786D94" w14:textId="77777777" w:rsidR="005D6342" w:rsidRDefault="005D6342" w:rsidP="005D6342">
            <w:pPr>
              <w:jc w:val="center"/>
            </w:pPr>
            <w:r>
              <w:t>з 14-00 до 16-00</w:t>
            </w:r>
          </w:p>
          <w:p w14:paraId="5F108601" w14:textId="77777777" w:rsidR="005D6342" w:rsidRDefault="005D6342" w:rsidP="005D6342">
            <w:pPr>
              <w:jc w:val="center"/>
            </w:pPr>
            <w:r>
              <w:t>2-й, 3-й четвер</w:t>
            </w:r>
          </w:p>
          <w:p w14:paraId="17F1B9E5" w14:textId="77777777" w:rsidR="005D6342" w:rsidRDefault="005D6342" w:rsidP="005D6342">
            <w:pPr>
              <w:jc w:val="center"/>
            </w:pPr>
            <w:r>
              <w:t>з 10-00 до 13-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3E64" w14:textId="77777777" w:rsidR="005D6342" w:rsidRDefault="005D6342">
            <w:pPr>
              <w:jc w:val="center"/>
            </w:pPr>
            <w:r>
              <w:t>(0432) 50-90-74</w:t>
            </w:r>
          </w:p>
        </w:tc>
      </w:tr>
      <w:tr w:rsidR="00CE0407" w14:paraId="6FBBDE3A" w14:textId="77777777" w:rsidTr="00CE0407">
        <w:trPr>
          <w:trHeight w:val="8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2240" w14:textId="77777777" w:rsidR="00CE0407" w:rsidRDefault="00CE0407" w:rsidP="00953974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DB0B7" w14:textId="77777777" w:rsidR="00CE0407" w:rsidRPr="00CE0407" w:rsidRDefault="00CE0407">
            <w:pPr>
              <w:rPr>
                <w:rStyle w:val="a5"/>
                <w:b w:val="0"/>
                <w:sz w:val="24"/>
                <w:szCs w:val="24"/>
              </w:rPr>
            </w:pPr>
            <w:r w:rsidRPr="00CE0407">
              <w:rPr>
                <w:rStyle w:val="a5"/>
                <w:b w:val="0"/>
                <w:sz w:val="24"/>
                <w:szCs w:val="24"/>
              </w:rPr>
              <w:t>Мазуренко Денис Анатолій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1308D" w14:textId="77777777" w:rsidR="00CE0407" w:rsidRDefault="0091488F">
            <w:pPr>
              <w:rPr>
                <w:iCs/>
              </w:rPr>
            </w:pPr>
            <w:r>
              <w:rPr>
                <w:iCs/>
                <w:shd w:val="clear" w:color="auto" w:fill="FFFFFF"/>
              </w:rPr>
              <w:t>Директор</w:t>
            </w:r>
            <w:r w:rsidR="00CE0407">
              <w:rPr>
                <w:iCs/>
                <w:shd w:val="clear" w:color="auto" w:fill="FFFFFF"/>
              </w:rPr>
              <w:t xml:space="preserve"> департаменту капітального будівниц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0636B" w14:textId="77777777" w:rsidR="00CE0407" w:rsidRDefault="00997753">
            <w:pPr>
              <w:jc w:val="center"/>
            </w:pPr>
            <w:r>
              <w:t>середа</w:t>
            </w:r>
          </w:p>
          <w:p w14:paraId="1112E3AE" w14:textId="77777777" w:rsidR="00CE0407" w:rsidRDefault="00CE0407">
            <w:pPr>
              <w:jc w:val="center"/>
            </w:pPr>
            <w:r>
              <w:t>з 14-00 до 15-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53B97" w14:textId="77777777" w:rsidR="00CE0407" w:rsidRDefault="00997753">
            <w:pPr>
              <w:jc w:val="center"/>
            </w:pPr>
            <w:r>
              <w:t>(0432) 65-10-82</w:t>
            </w:r>
          </w:p>
        </w:tc>
      </w:tr>
      <w:tr w:rsidR="00CE0407" w14:paraId="488030AE" w14:textId="77777777" w:rsidTr="00CE0407">
        <w:trPr>
          <w:trHeight w:val="8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5720" w14:textId="77777777" w:rsidR="00CE0407" w:rsidRDefault="00CE0407" w:rsidP="00953974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02A70" w14:textId="77777777" w:rsidR="00CE0407" w:rsidRPr="00CE0407" w:rsidRDefault="00CE0407">
            <w:pPr>
              <w:rPr>
                <w:b/>
              </w:rPr>
            </w:pPr>
            <w:r w:rsidRPr="00CE0407">
              <w:rPr>
                <w:rStyle w:val="a5"/>
                <w:b w:val="0"/>
                <w:sz w:val="24"/>
                <w:szCs w:val="24"/>
              </w:rPr>
              <w:t>Мартьянов Максим Пет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8CCEC" w14:textId="77777777" w:rsidR="00CE0407" w:rsidRDefault="00CE0407">
            <w:r>
              <w:rPr>
                <w:iCs/>
                <w:shd w:val="clear" w:color="auto" w:fill="FFFFFF"/>
              </w:rPr>
              <w:t>Директор департаменту економіки і інвестиці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A6974" w14:textId="77777777" w:rsidR="00CE0407" w:rsidRDefault="00CE0407">
            <w:pPr>
              <w:jc w:val="center"/>
            </w:pPr>
            <w:r>
              <w:t>1-й вівторок</w:t>
            </w:r>
          </w:p>
          <w:p w14:paraId="151C5A50" w14:textId="77777777" w:rsidR="00CE0407" w:rsidRDefault="00CE0407">
            <w:pPr>
              <w:jc w:val="center"/>
            </w:pPr>
            <w:r>
              <w:t>з 15-00 до 16-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17A5D" w14:textId="77777777" w:rsidR="00CE0407" w:rsidRDefault="00CE0407">
            <w:pPr>
              <w:jc w:val="center"/>
            </w:pPr>
            <w:r>
              <w:t>(0432) 59-50-46</w:t>
            </w:r>
          </w:p>
        </w:tc>
      </w:tr>
      <w:tr w:rsidR="00CE0407" w14:paraId="366F4FA9" w14:textId="77777777" w:rsidTr="00CE0407">
        <w:trPr>
          <w:trHeight w:val="8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5674" w14:textId="77777777" w:rsidR="00CE0407" w:rsidRDefault="00CE0407" w:rsidP="00953974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998C7" w14:textId="77777777" w:rsidR="00CE0407" w:rsidRDefault="00CE0407">
            <w:r>
              <w:t>Маховський Яків О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6CEDA" w14:textId="77777777" w:rsidR="00CE0407" w:rsidRDefault="00CE0407">
            <w:r>
              <w:t>Директор департаменту архітектури та містобудува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62C0" w14:textId="77777777" w:rsidR="00CE0407" w:rsidRDefault="00CE0407">
            <w:pPr>
              <w:jc w:val="center"/>
            </w:pPr>
            <w:r>
              <w:t>3-й вівторок</w:t>
            </w:r>
          </w:p>
          <w:p w14:paraId="4BCB4C9F" w14:textId="77777777" w:rsidR="00CE0407" w:rsidRDefault="00CE0407">
            <w:pPr>
              <w:jc w:val="center"/>
            </w:pPr>
            <w:r>
              <w:t>з 15-00 до 16-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46AE" w14:textId="77777777" w:rsidR="00CE0407" w:rsidRDefault="00CE0407">
            <w:pPr>
              <w:jc w:val="center"/>
            </w:pPr>
            <w:r>
              <w:t>(0432) 67-23-65</w:t>
            </w:r>
          </w:p>
        </w:tc>
      </w:tr>
      <w:tr w:rsidR="00CE0407" w14:paraId="62428E54" w14:textId="77777777" w:rsidTr="00CE040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E70D" w14:textId="77777777" w:rsidR="00CE0407" w:rsidRDefault="00CE0407" w:rsidP="00953974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FC3B2" w14:textId="77777777" w:rsidR="00CE0407" w:rsidRDefault="00CE0407">
            <w:r>
              <w:t>Місецький Віталій Юлі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38C09" w14:textId="77777777" w:rsidR="00CE0407" w:rsidRDefault="00CE0407">
            <w:r>
              <w:t>Директор департаменту житлового господар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FFF3A" w14:textId="77777777" w:rsidR="00CE0407" w:rsidRDefault="00CE0407">
            <w:pPr>
              <w:jc w:val="center"/>
            </w:pPr>
            <w:r>
              <w:t>1-а п’ятниця</w:t>
            </w:r>
          </w:p>
          <w:p w14:paraId="3C6F1243" w14:textId="77777777" w:rsidR="00CE0407" w:rsidRDefault="00CE0407">
            <w:pPr>
              <w:jc w:val="center"/>
            </w:pPr>
            <w:r>
              <w:t>з 09-00 до 10-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C650B" w14:textId="77777777" w:rsidR="00CE0407" w:rsidRDefault="00CE0407">
            <w:pPr>
              <w:jc w:val="center"/>
            </w:pPr>
            <w:r>
              <w:t>(0432) 59-50-45</w:t>
            </w:r>
          </w:p>
          <w:p w14:paraId="385CFC29" w14:textId="77777777" w:rsidR="00CE0407" w:rsidRDefault="00CE0407">
            <w:pPr>
              <w:jc w:val="center"/>
            </w:pPr>
            <w:r>
              <w:t>(0432) 59-51-33</w:t>
            </w:r>
          </w:p>
        </w:tc>
      </w:tr>
      <w:tr w:rsidR="00CE0407" w14:paraId="4346095E" w14:textId="77777777" w:rsidTr="00CE0407">
        <w:trPr>
          <w:trHeight w:val="64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19C3" w14:textId="77777777" w:rsidR="00CE0407" w:rsidRDefault="00CE0407" w:rsidP="00953974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8213B" w14:textId="77777777" w:rsidR="00CE0407" w:rsidRDefault="00CE0407">
            <w:r>
              <w:t>Мончак</w:t>
            </w:r>
          </w:p>
          <w:p w14:paraId="051FDB02" w14:textId="77777777" w:rsidR="00CE0407" w:rsidRDefault="00CE0407">
            <w:r>
              <w:t xml:space="preserve">Юлія </w:t>
            </w:r>
          </w:p>
          <w:p w14:paraId="322197E5" w14:textId="77777777" w:rsidR="00CE0407" w:rsidRDefault="00CE0407">
            <w:r>
              <w:t>Вікторі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008F" w14:textId="77777777" w:rsidR="00CE0407" w:rsidRDefault="00CE0407">
            <w:r>
              <w:t>Начальник відділу молодіжної полі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B5C05" w14:textId="77777777" w:rsidR="00CE0407" w:rsidRDefault="00CE0407">
            <w:pPr>
              <w:jc w:val="center"/>
            </w:pPr>
            <w:r>
              <w:t>2-й понеділок</w:t>
            </w:r>
          </w:p>
          <w:p w14:paraId="7F25FF22" w14:textId="77777777" w:rsidR="00CE0407" w:rsidRDefault="00CE0407">
            <w:pPr>
              <w:jc w:val="center"/>
            </w:pPr>
            <w:r>
              <w:t>з 10-00 до 11-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9BAF4" w14:textId="77777777" w:rsidR="00CE0407" w:rsidRDefault="00CE0407">
            <w:pPr>
              <w:jc w:val="center"/>
            </w:pPr>
            <w:r>
              <w:t>(0432) 59-50-73</w:t>
            </w:r>
          </w:p>
        </w:tc>
      </w:tr>
      <w:tr w:rsidR="00CE0407" w14:paraId="31D7B9F5" w14:textId="77777777" w:rsidTr="00CE0407">
        <w:trPr>
          <w:trHeight w:val="85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362F" w14:textId="77777777" w:rsidR="00CE0407" w:rsidRDefault="00CE0407" w:rsidP="00953974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59D84" w14:textId="77777777" w:rsidR="00CE0407" w:rsidRDefault="00CE0407">
            <w:r>
              <w:t xml:space="preserve">Парфілов </w:t>
            </w:r>
          </w:p>
          <w:p w14:paraId="56B88EEB" w14:textId="77777777" w:rsidR="00CE0407" w:rsidRDefault="00CE0407">
            <w:r>
              <w:t>Олег Михайл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FAF88" w14:textId="77777777" w:rsidR="00CE0407" w:rsidRDefault="00CE0407">
            <w:r>
              <w:t>Директор департаменту цивільного захис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DA5EF" w14:textId="77777777" w:rsidR="00CE0407" w:rsidRDefault="00CE0407">
            <w:pPr>
              <w:jc w:val="center"/>
            </w:pPr>
            <w:r>
              <w:t>2-а середа</w:t>
            </w:r>
          </w:p>
          <w:p w14:paraId="4BA39E23" w14:textId="77777777" w:rsidR="00CE0407" w:rsidRDefault="00CE0407">
            <w:pPr>
              <w:jc w:val="center"/>
            </w:pPr>
            <w:r>
              <w:t>з 09-00 до 10-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681A0" w14:textId="77777777" w:rsidR="00CE0407" w:rsidRDefault="00CE0407">
            <w:pPr>
              <w:jc w:val="center"/>
            </w:pPr>
            <w:r>
              <w:t>(0432) 59-50-77</w:t>
            </w:r>
          </w:p>
        </w:tc>
      </w:tr>
      <w:tr w:rsidR="00CE0407" w14:paraId="7AF90348" w14:textId="77777777" w:rsidTr="00CE0407">
        <w:trPr>
          <w:trHeight w:val="82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B5E2" w14:textId="77777777" w:rsidR="00CE0407" w:rsidRDefault="00CE0407" w:rsidP="00953974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F7CB0" w14:textId="77777777" w:rsidR="00CE0407" w:rsidRDefault="00CE0407">
            <w:r>
              <w:t xml:space="preserve">Петров </w:t>
            </w:r>
          </w:p>
          <w:p w14:paraId="4CFF40C2" w14:textId="77777777" w:rsidR="00CE0407" w:rsidRDefault="00CE0407">
            <w:pPr>
              <w:rPr>
                <w:color w:val="000000" w:themeColor="text1"/>
              </w:rPr>
            </w:pPr>
            <w:r>
              <w:t>Андрій Анатолій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41DA0" w14:textId="77777777" w:rsidR="00CE0407" w:rsidRDefault="00CE0407">
            <w:r>
              <w:t>Директор департаменту комунального май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18A72" w14:textId="77777777" w:rsidR="00CE0407" w:rsidRDefault="00CE0407">
            <w:pPr>
              <w:jc w:val="center"/>
            </w:pPr>
            <w:r>
              <w:t>понеділок</w:t>
            </w:r>
          </w:p>
          <w:p w14:paraId="3FB9130D" w14:textId="77777777" w:rsidR="00CE0407" w:rsidRDefault="00CE0407">
            <w:pPr>
              <w:jc w:val="center"/>
            </w:pPr>
            <w:r>
              <w:t>з 10-00 до 11-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CB92F" w14:textId="77777777" w:rsidR="00CE0407" w:rsidRDefault="00CE0407">
            <w:pPr>
              <w:jc w:val="center"/>
            </w:pPr>
            <w:r>
              <w:t>(0432) 50-90-28</w:t>
            </w:r>
          </w:p>
        </w:tc>
      </w:tr>
      <w:tr w:rsidR="00CE0407" w14:paraId="31E084D3" w14:textId="77777777" w:rsidTr="005D6342">
        <w:trPr>
          <w:trHeight w:val="65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DEBD" w14:textId="77777777" w:rsidR="00CE0407" w:rsidRDefault="00CE0407" w:rsidP="00953974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0BC9F" w14:textId="77777777" w:rsidR="00CE0407" w:rsidRDefault="00CE040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мешевська Ольга Ігорі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0EFEF" w14:textId="77777777" w:rsidR="00CE0407" w:rsidRDefault="00CE0407">
            <w:r>
              <w:t>Директор департаменту відновлення та розвит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18B4E" w14:textId="77777777" w:rsidR="00CE0407" w:rsidRDefault="00CE0407">
            <w:pPr>
              <w:jc w:val="center"/>
            </w:pPr>
            <w:r>
              <w:t>3-й четвер</w:t>
            </w:r>
          </w:p>
          <w:p w14:paraId="4369DCE4" w14:textId="77777777" w:rsidR="00CE0407" w:rsidRDefault="00CE0407">
            <w:pPr>
              <w:jc w:val="center"/>
            </w:pPr>
            <w:r>
              <w:t>з 10-00 до 11-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C0173" w14:textId="77777777" w:rsidR="00CE0407" w:rsidRDefault="00997753">
            <w:pPr>
              <w:jc w:val="center"/>
            </w:pPr>
            <w:r>
              <w:t>(0432) 59-51-59</w:t>
            </w:r>
          </w:p>
        </w:tc>
      </w:tr>
      <w:tr w:rsidR="00CE0407" w14:paraId="14E5CAE3" w14:textId="77777777" w:rsidTr="00CE0407">
        <w:trPr>
          <w:trHeight w:val="82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69A6" w14:textId="77777777" w:rsidR="00CE0407" w:rsidRDefault="00CE0407" w:rsidP="00953974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5B45B" w14:textId="77777777" w:rsidR="00CE0407" w:rsidRDefault="00CE0407">
            <w:r>
              <w:rPr>
                <w:color w:val="000000" w:themeColor="text1"/>
              </w:rPr>
              <w:t>Романенко Володимир Борис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509F6" w14:textId="77777777" w:rsidR="00CE0407" w:rsidRDefault="00CE0407">
            <w:r>
              <w:t>Директор департаменту інформаційних технологі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BE26E" w14:textId="77777777" w:rsidR="00CE0407" w:rsidRDefault="00CE0407">
            <w:pPr>
              <w:jc w:val="center"/>
            </w:pPr>
            <w:r>
              <w:t>5-а середа</w:t>
            </w:r>
          </w:p>
          <w:p w14:paraId="1CCA7B6B" w14:textId="77777777" w:rsidR="00CE0407" w:rsidRDefault="00CE0407">
            <w:pPr>
              <w:jc w:val="center"/>
            </w:pPr>
            <w:r>
              <w:t>з 15-00 до 16-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D691A" w14:textId="77777777" w:rsidR="00CE0407" w:rsidRDefault="00CE0407">
            <w:pPr>
              <w:jc w:val="center"/>
            </w:pPr>
            <w:r>
              <w:t>(0432) 59-50-33</w:t>
            </w:r>
          </w:p>
        </w:tc>
      </w:tr>
      <w:tr w:rsidR="00CE0407" w14:paraId="6AE00AC2" w14:textId="77777777" w:rsidTr="00CE0407">
        <w:trPr>
          <w:trHeight w:val="82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2208" w14:textId="77777777" w:rsidR="00CE0407" w:rsidRDefault="00CE0407" w:rsidP="00953974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7642" w14:textId="77777777" w:rsidR="00CE0407" w:rsidRDefault="00CE0407">
            <w:r>
              <w:t xml:space="preserve">Семенюк </w:t>
            </w:r>
          </w:p>
          <w:p w14:paraId="0F20844B" w14:textId="77777777" w:rsidR="00CE0407" w:rsidRDefault="00CE0407">
            <w:r>
              <w:t>Юрій Воло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FDB34" w14:textId="77777777" w:rsidR="00CE0407" w:rsidRDefault="00CE0407">
            <w:r>
              <w:t>Директор департаменту комунального господарства та благоустро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94F4D" w14:textId="77777777" w:rsidR="00CE0407" w:rsidRDefault="00CE0407">
            <w:pPr>
              <w:jc w:val="center"/>
            </w:pPr>
            <w:r>
              <w:t xml:space="preserve">4-а середа </w:t>
            </w:r>
          </w:p>
          <w:p w14:paraId="49342F17" w14:textId="77777777" w:rsidR="00CE0407" w:rsidRDefault="00CE0407">
            <w:pPr>
              <w:jc w:val="center"/>
            </w:pPr>
            <w:r>
              <w:t>з 11-00 до 12-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F5154" w14:textId="77777777" w:rsidR="00CE0407" w:rsidRDefault="00CE0407">
            <w:pPr>
              <w:jc w:val="center"/>
            </w:pPr>
            <w:r>
              <w:t>(0432) 59-52-62</w:t>
            </w:r>
          </w:p>
        </w:tc>
      </w:tr>
      <w:tr w:rsidR="00CE0407" w14:paraId="5F57AD55" w14:textId="77777777" w:rsidTr="00CE040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AF6F" w14:textId="77777777" w:rsidR="00CE0407" w:rsidRDefault="00CE0407" w:rsidP="00953974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C1202" w14:textId="77777777" w:rsidR="00CE0407" w:rsidRPr="001016D0" w:rsidRDefault="00CE0407">
            <w:pPr>
              <w:rPr>
                <w:color w:val="000000" w:themeColor="text1"/>
              </w:rPr>
            </w:pPr>
            <w:r w:rsidRPr="001016D0">
              <w:rPr>
                <w:color w:val="000000" w:themeColor="text1"/>
              </w:rPr>
              <w:t>Синявський Анатолій Леонід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BCB04" w14:textId="77777777" w:rsidR="00CE0407" w:rsidRPr="001016D0" w:rsidRDefault="00CE0407">
            <w:pPr>
              <w:rPr>
                <w:color w:val="000000" w:themeColor="text1"/>
              </w:rPr>
            </w:pPr>
            <w:r w:rsidRPr="001016D0">
              <w:rPr>
                <w:color w:val="000000" w:themeColor="text1"/>
              </w:rPr>
              <w:t>Начальник відділу ведення Державного реєстру виборців м. Вінниц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82EB1" w14:textId="77777777" w:rsidR="00CE0407" w:rsidRPr="001016D0" w:rsidRDefault="00CE0407">
            <w:pPr>
              <w:jc w:val="center"/>
              <w:rPr>
                <w:color w:val="000000" w:themeColor="text1"/>
              </w:rPr>
            </w:pPr>
            <w:r w:rsidRPr="001016D0">
              <w:rPr>
                <w:color w:val="000000" w:themeColor="text1"/>
              </w:rPr>
              <w:t xml:space="preserve">вівторок </w:t>
            </w:r>
          </w:p>
          <w:p w14:paraId="30043F20" w14:textId="77777777" w:rsidR="00CE0407" w:rsidRPr="001016D0" w:rsidRDefault="00CE0407">
            <w:pPr>
              <w:jc w:val="center"/>
              <w:rPr>
                <w:color w:val="000000" w:themeColor="text1"/>
              </w:rPr>
            </w:pPr>
            <w:r w:rsidRPr="001016D0">
              <w:rPr>
                <w:color w:val="000000" w:themeColor="text1"/>
              </w:rPr>
              <w:t>з 09-00 до 13-00</w:t>
            </w:r>
          </w:p>
          <w:p w14:paraId="2DF68E29" w14:textId="77777777" w:rsidR="00CE0407" w:rsidRPr="001016D0" w:rsidRDefault="00CE0407">
            <w:pPr>
              <w:jc w:val="center"/>
              <w:rPr>
                <w:color w:val="000000" w:themeColor="text1"/>
              </w:rPr>
            </w:pPr>
            <w:r w:rsidRPr="001016D0">
              <w:rPr>
                <w:color w:val="000000" w:themeColor="text1"/>
              </w:rPr>
              <w:t>четвер</w:t>
            </w:r>
          </w:p>
          <w:p w14:paraId="66B88512" w14:textId="77777777" w:rsidR="00CE0407" w:rsidRPr="001016D0" w:rsidRDefault="00CE0407">
            <w:pPr>
              <w:jc w:val="center"/>
              <w:rPr>
                <w:color w:val="000000" w:themeColor="text1"/>
              </w:rPr>
            </w:pPr>
            <w:r w:rsidRPr="001016D0">
              <w:rPr>
                <w:color w:val="000000" w:themeColor="text1"/>
              </w:rPr>
              <w:t>з 14-00 до 17-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5FCFF" w14:textId="77777777" w:rsidR="00CE0407" w:rsidRPr="001016D0" w:rsidRDefault="00CE0407">
            <w:pPr>
              <w:jc w:val="center"/>
              <w:rPr>
                <w:color w:val="000000" w:themeColor="text1"/>
              </w:rPr>
            </w:pPr>
            <w:r w:rsidRPr="001016D0">
              <w:rPr>
                <w:color w:val="000000" w:themeColor="text1"/>
              </w:rPr>
              <w:t>(0432) 59-53-27</w:t>
            </w:r>
          </w:p>
        </w:tc>
      </w:tr>
      <w:tr w:rsidR="00CE0407" w14:paraId="3A679029" w14:textId="77777777" w:rsidTr="005D6342">
        <w:trPr>
          <w:trHeight w:val="8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88E5" w14:textId="77777777" w:rsidR="00CE0407" w:rsidRDefault="00CE0407" w:rsidP="00953974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D8C0F" w14:textId="77777777" w:rsidR="00CE0407" w:rsidRDefault="00CE0407">
            <w:r>
              <w:t xml:space="preserve">Сорока </w:t>
            </w:r>
          </w:p>
          <w:p w14:paraId="3BC3179B" w14:textId="77777777" w:rsidR="00CE0407" w:rsidRDefault="00CE0407">
            <w:r>
              <w:t>Денис Василь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D6E66" w14:textId="77777777" w:rsidR="00CE0407" w:rsidRDefault="00CE0407">
            <w:r>
              <w:t>Директор департаменту архітектурно-будівельного контрол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17C4" w14:textId="77777777" w:rsidR="00CE0407" w:rsidRDefault="00CE0407">
            <w:pPr>
              <w:jc w:val="center"/>
            </w:pPr>
            <w:r>
              <w:t>2-й вівторок</w:t>
            </w:r>
          </w:p>
          <w:p w14:paraId="4969BCCE" w14:textId="77777777" w:rsidR="00CE0407" w:rsidRDefault="00CE0407">
            <w:pPr>
              <w:jc w:val="center"/>
            </w:pPr>
            <w:r>
              <w:t>з 15-00 до 16-00</w:t>
            </w:r>
          </w:p>
          <w:p w14:paraId="787CF563" w14:textId="77777777" w:rsidR="00CE0407" w:rsidRDefault="00CE0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ECCE6" w14:textId="77777777" w:rsidR="00CE0407" w:rsidRDefault="00CE0407">
            <w:pPr>
              <w:jc w:val="center"/>
            </w:pPr>
            <w:r>
              <w:t>(0432) 65-10-02</w:t>
            </w:r>
          </w:p>
        </w:tc>
      </w:tr>
      <w:tr w:rsidR="00CE0407" w14:paraId="23F0F810" w14:textId="77777777" w:rsidTr="00CE040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516F" w14:textId="77777777" w:rsidR="00CE0407" w:rsidRDefault="00CE0407" w:rsidP="00953974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ACF51" w14:textId="77777777" w:rsidR="00CE0407" w:rsidRDefault="00CE0407">
            <w:r>
              <w:t xml:space="preserve">Сорокін </w:t>
            </w:r>
          </w:p>
          <w:p w14:paraId="16800E8D" w14:textId="77777777" w:rsidR="00CE0407" w:rsidRDefault="00CE0407">
            <w:r>
              <w:t>Андрій О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AEC92" w14:textId="77777777" w:rsidR="00CE0407" w:rsidRDefault="00CE0407">
            <w:r>
              <w:t>Директор департаменту  транспорту та міської мобільност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28378" w14:textId="77777777" w:rsidR="00CE0407" w:rsidRDefault="00CE0407">
            <w:pPr>
              <w:jc w:val="center"/>
            </w:pPr>
            <w:r>
              <w:t>останній четвер місяця</w:t>
            </w:r>
          </w:p>
          <w:p w14:paraId="184A51B0" w14:textId="77777777" w:rsidR="00CE0407" w:rsidRDefault="00CE0407">
            <w:pPr>
              <w:jc w:val="center"/>
            </w:pPr>
            <w:r>
              <w:t>з 9-00 до 10-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C7E2A" w14:textId="77777777" w:rsidR="00CE0407" w:rsidRDefault="00CE0407">
            <w:pPr>
              <w:jc w:val="center"/>
            </w:pPr>
            <w:r>
              <w:t>(0432) 59-50-44</w:t>
            </w:r>
          </w:p>
        </w:tc>
      </w:tr>
      <w:tr w:rsidR="00CE0407" w14:paraId="56268BD2" w14:textId="77777777" w:rsidTr="00CE040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3961" w14:textId="77777777" w:rsidR="00CE0407" w:rsidRDefault="00CE0407" w:rsidP="00953974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B2796" w14:textId="77777777" w:rsidR="00CE0407" w:rsidRDefault="00CE0407">
            <w:r>
              <w:t>Філанчук Максим Валерій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A8E50" w14:textId="77777777" w:rsidR="00CE0407" w:rsidRDefault="00CE0407">
            <w:r>
              <w:t>Директор департаменту культур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297B0" w14:textId="77777777" w:rsidR="00CE0407" w:rsidRDefault="00CE0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а середа</w:t>
            </w:r>
          </w:p>
          <w:p w14:paraId="7DB201E4" w14:textId="77777777" w:rsidR="00CE0407" w:rsidRDefault="00CE04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12-00 до 13-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F888E" w14:textId="77777777" w:rsidR="00CE0407" w:rsidRDefault="00997753">
            <w:pPr>
              <w:jc w:val="center"/>
            </w:pPr>
            <w:r>
              <w:t>(0432) 65</w:t>
            </w:r>
            <w:r w:rsidR="00CE0407">
              <w:t>-50-53</w:t>
            </w:r>
          </w:p>
        </w:tc>
      </w:tr>
      <w:tr w:rsidR="00CE0407" w14:paraId="25BCE382" w14:textId="77777777" w:rsidTr="00CE0407">
        <w:trPr>
          <w:trHeight w:val="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E822" w14:textId="77777777" w:rsidR="00CE0407" w:rsidRDefault="00CE0407" w:rsidP="00953974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C28F5" w14:textId="77777777" w:rsidR="00CE0407" w:rsidRDefault="00CE0407">
            <w:r>
              <w:t>Шафранська Людмила Анатолії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C1937" w14:textId="77777777" w:rsidR="00CE0407" w:rsidRDefault="00CE0407">
            <w:r>
              <w:t>Начальник служби у справах ді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477E" w14:textId="77777777" w:rsidR="00CE0407" w:rsidRDefault="00CE0407">
            <w:pPr>
              <w:jc w:val="center"/>
            </w:pPr>
            <w:r>
              <w:t>1-а, 3-я п’ятниця</w:t>
            </w:r>
          </w:p>
          <w:p w14:paraId="0DD397ED" w14:textId="77777777" w:rsidR="00CE0407" w:rsidRDefault="00CE0407">
            <w:pPr>
              <w:jc w:val="center"/>
            </w:pPr>
            <w:r>
              <w:t xml:space="preserve"> з 12-00 до 13-00</w:t>
            </w:r>
          </w:p>
          <w:p w14:paraId="097808D6" w14:textId="77777777" w:rsidR="00CE0407" w:rsidRDefault="00CE0407">
            <w:pPr>
              <w:jc w:val="center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7B3E3" w14:textId="77777777" w:rsidR="00CE0407" w:rsidRDefault="00CE0407">
            <w:pPr>
              <w:jc w:val="center"/>
            </w:pPr>
            <w:r>
              <w:t>(0432) 65-10-71</w:t>
            </w:r>
          </w:p>
        </w:tc>
      </w:tr>
      <w:tr w:rsidR="00CE0407" w14:paraId="5E4BF96C" w14:textId="77777777" w:rsidTr="00CE0407">
        <w:trPr>
          <w:trHeight w:val="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B61C" w14:textId="77777777" w:rsidR="00CE0407" w:rsidRDefault="00CE0407" w:rsidP="00953974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73FBE" w14:textId="77777777" w:rsidR="00CE0407" w:rsidRDefault="00CE0407">
            <w:r>
              <w:t xml:space="preserve">Швець </w:t>
            </w:r>
          </w:p>
          <w:p w14:paraId="7E252141" w14:textId="77777777" w:rsidR="00CE0407" w:rsidRDefault="00CE0407">
            <w:r>
              <w:t>Артем Миколай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9B485" w14:textId="77777777" w:rsidR="00CE0407" w:rsidRDefault="00CE0407">
            <w:r>
              <w:t>Начальник відділу з питань запобігання та виявлення корупц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F4089" w14:textId="77777777" w:rsidR="00CE0407" w:rsidRDefault="00CE0407">
            <w:pPr>
              <w:jc w:val="center"/>
            </w:pPr>
            <w:r>
              <w:t>2-а середа</w:t>
            </w:r>
          </w:p>
          <w:p w14:paraId="152BA91B" w14:textId="77777777" w:rsidR="00CE0407" w:rsidRDefault="00CE0407">
            <w:pPr>
              <w:jc w:val="center"/>
            </w:pPr>
            <w:r>
              <w:t>з 10-00 до 11-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32269" w14:textId="77777777" w:rsidR="00CE0407" w:rsidRDefault="00CE0407">
            <w:pPr>
              <w:jc w:val="center"/>
            </w:pPr>
            <w:r>
              <w:t>(0432) 59-53-16</w:t>
            </w:r>
          </w:p>
        </w:tc>
      </w:tr>
      <w:tr w:rsidR="00CE0407" w14:paraId="3E9E6C6F" w14:textId="77777777" w:rsidTr="00CE040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97ED" w14:textId="77777777" w:rsidR="00CE0407" w:rsidRDefault="00CE0407" w:rsidP="00953974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D23F5" w14:textId="77777777" w:rsidR="00CE0407" w:rsidRDefault="00CE0407">
            <w:r>
              <w:t xml:space="preserve">Шиш </w:t>
            </w:r>
          </w:p>
          <w:p w14:paraId="3D694512" w14:textId="77777777" w:rsidR="00CE0407" w:rsidRDefault="00CE0407">
            <w:r>
              <w:t>Олександр Воло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B9FEE" w14:textId="77777777" w:rsidR="00CE0407" w:rsidRDefault="00CE0407">
            <w:r>
              <w:t>Директор департаменту охорони здоров’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31F84" w14:textId="77777777" w:rsidR="00CE0407" w:rsidRDefault="00CE0407">
            <w:pPr>
              <w:jc w:val="center"/>
            </w:pPr>
            <w:r>
              <w:t>1-а середа</w:t>
            </w:r>
          </w:p>
          <w:p w14:paraId="265CCB52" w14:textId="77777777" w:rsidR="00CE0407" w:rsidRDefault="00CE0407">
            <w:pPr>
              <w:jc w:val="center"/>
            </w:pPr>
            <w:r>
              <w:t>з 12-00 до 13-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0BD63" w14:textId="77777777" w:rsidR="00CE0407" w:rsidRDefault="00CE0407">
            <w:pPr>
              <w:jc w:val="center"/>
            </w:pPr>
            <w:r>
              <w:t>(0432) 59-50-14</w:t>
            </w:r>
          </w:p>
        </w:tc>
      </w:tr>
      <w:tr w:rsidR="00CE0407" w14:paraId="49181D57" w14:textId="77777777" w:rsidTr="00CE040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C69F" w14:textId="77777777" w:rsidR="00CE0407" w:rsidRDefault="00CE0407" w:rsidP="00953974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ABBF9" w14:textId="77777777" w:rsidR="00CE0407" w:rsidRDefault="00CE0407">
            <w:r>
              <w:t>Яценко</w:t>
            </w:r>
          </w:p>
          <w:p w14:paraId="7E89FCBF" w14:textId="77777777" w:rsidR="00CE0407" w:rsidRDefault="00CE0407">
            <w:r>
              <w:t>Оксана Василі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21B8F" w14:textId="77777777" w:rsidR="00CE0407" w:rsidRDefault="00CE0407">
            <w:r>
              <w:t>Директор департаменту осві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7ED47" w14:textId="77777777" w:rsidR="00CE0407" w:rsidRDefault="00CE0407">
            <w:pPr>
              <w:jc w:val="center"/>
            </w:pPr>
            <w:r>
              <w:t>3-й вівторок</w:t>
            </w:r>
          </w:p>
          <w:p w14:paraId="33B69CB4" w14:textId="77777777" w:rsidR="00CE0407" w:rsidRDefault="00CE0407">
            <w:pPr>
              <w:jc w:val="center"/>
            </w:pPr>
            <w:r>
              <w:t>з 10-00 до 11-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66C0B" w14:textId="77777777" w:rsidR="00CE0407" w:rsidRDefault="00CE0407">
            <w:pPr>
              <w:jc w:val="center"/>
            </w:pPr>
            <w:r>
              <w:t>(0432) 65-10-11</w:t>
            </w:r>
          </w:p>
          <w:p w14:paraId="2E8BED37" w14:textId="77777777" w:rsidR="00CE0407" w:rsidRDefault="00CE0407">
            <w:pPr>
              <w:jc w:val="center"/>
            </w:pPr>
            <w:r>
              <w:t xml:space="preserve">(0432) 65-10-20 </w:t>
            </w:r>
          </w:p>
        </w:tc>
      </w:tr>
    </w:tbl>
    <w:p w14:paraId="3D2A5B96" w14:textId="77777777" w:rsidR="00CE0407" w:rsidRDefault="00CE0407" w:rsidP="00CE0407">
      <w:pPr>
        <w:jc w:val="center"/>
      </w:pPr>
    </w:p>
    <w:p w14:paraId="1D086030" w14:textId="77777777" w:rsidR="00CE0407" w:rsidRDefault="00CE0407" w:rsidP="00CE0407">
      <w:pPr>
        <w:jc w:val="center"/>
      </w:pPr>
    </w:p>
    <w:p w14:paraId="655ECAFB" w14:textId="77777777" w:rsidR="00CE0407" w:rsidRDefault="00CE0407" w:rsidP="00CE0407">
      <w:pPr>
        <w:jc w:val="center"/>
      </w:pPr>
    </w:p>
    <w:p w14:paraId="009DEC35" w14:textId="77777777" w:rsidR="00CE0407" w:rsidRDefault="00CE0407" w:rsidP="00CE0407">
      <w:pPr>
        <w:jc w:val="center"/>
      </w:pPr>
    </w:p>
    <w:p w14:paraId="457B6BBE" w14:textId="77777777" w:rsidR="00CE0407" w:rsidRDefault="00CE0407" w:rsidP="00CE0407">
      <w:pPr>
        <w:jc w:val="center"/>
      </w:pPr>
    </w:p>
    <w:p w14:paraId="2AE14499" w14:textId="77777777" w:rsidR="00CE0407" w:rsidRDefault="00CE0407" w:rsidP="00CE0407">
      <w:pPr>
        <w:jc w:val="center"/>
      </w:pPr>
    </w:p>
    <w:p w14:paraId="1F116818" w14:textId="77777777" w:rsidR="00CE0407" w:rsidRDefault="00CE0407" w:rsidP="00CE040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ступник міського голови</w:t>
      </w:r>
      <w:r>
        <w:rPr>
          <w:b/>
          <w:sz w:val="28"/>
          <w:szCs w:val="28"/>
        </w:rPr>
        <w:tab/>
        <w:t xml:space="preserve">                                                   Сергій ТИМОЩУК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79D31145" w14:textId="77777777" w:rsidR="00CE0407" w:rsidRDefault="00CE0407" w:rsidP="00CE0407">
      <w:pPr>
        <w:jc w:val="center"/>
      </w:pPr>
    </w:p>
    <w:p w14:paraId="314A78E1" w14:textId="77777777" w:rsidR="00CE0407" w:rsidRDefault="00CE0407" w:rsidP="00CE0407">
      <w:pPr>
        <w:jc w:val="center"/>
      </w:pPr>
    </w:p>
    <w:p w14:paraId="110C3079" w14:textId="77777777" w:rsidR="00CE0407" w:rsidRDefault="00CE0407" w:rsidP="00CE0407">
      <w:pPr>
        <w:rPr>
          <w:sz w:val="28"/>
          <w:szCs w:val="28"/>
        </w:rPr>
      </w:pPr>
    </w:p>
    <w:p w14:paraId="1BAC588B" w14:textId="77777777" w:rsidR="00CE0407" w:rsidRDefault="00CE0407" w:rsidP="00CE0407">
      <w:pPr>
        <w:rPr>
          <w:sz w:val="28"/>
          <w:szCs w:val="28"/>
        </w:rPr>
      </w:pPr>
    </w:p>
    <w:p w14:paraId="3DCD8405" w14:textId="77777777" w:rsidR="00CE0407" w:rsidRDefault="00CE0407" w:rsidP="00CE0407">
      <w:pPr>
        <w:rPr>
          <w:b/>
          <w:sz w:val="28"/>
          <w:szCs w:val="28"/>
        </w:rPr>
      </w:pPr>
    </w:p>
    <w:p w14:paraId="104E7E26" w14:textId="77777777" w:rsidR="00CE0407" w:rsidRDefault="00CE0407" w:rsidP="00CE0407">
      <w:pPr>
        <w:rPr>
          <w:b/>
          <w:sz w:val="28"/>
          <w:szCs w:val="28"/>
        </w:rPr>
      </w:pPr>
    </w:p>
    <w:p w14:paraId="2E4A327A" w14:textId="77777777" w:rsidR="00CE0407" w:rsidRDefault="00CE0407" w:rsidP="00CE0407">
      <w:pPr>
        <w:rPr>
          <w:b/>
          <w:sz w:val="28"/>
          <w:szCs w:val="28"/>
        </w:rPr>
      </w:pPr>
    </w:p>
    <w:p w14:paraId="6F7F2E69" w14:textId="77777777" w:rsidR="00CE0407" w:rsidRDefault="00CE0407" w:rsidP="00CE0407">
      <w:pPr>
        <w:rPr>
          <w:b/>
          <w:sz w:val="28"/>
          <w:szCs w:val="28"/>
        </w:rPr>
      </w:pPr>
    </w:p>
    <w:p w14:paraId="7D2465E8" w14:textId="77777777" w:rsidR="00CE0407" w:rsidRDefault="00CE0407" w:rsidP="00CE0407">
      <w:pPr>
        <w:rPr>
          <w:b/>
          <w:sz w:val="28"/>
          <w:szCs w:val="28"/>
        </w:rPr>
      </w:pPr>
    </w:p>
    <w:p w14:paraId="7866678B" w14:textId="77777777" w:rsidR="00CE0407" w:rsidRDefault="00CE0407" w:rsidP="00CE0407">
      <w:pPr>
        <w:rPr>
          <w:b/>
          <w:sz w:val="28"/>
          <w:szCs w:val="28"/>
        </w:rPr>
      </w:pPr>
    </w:p>
    <w:p w14:paraId="0B9F3FDA" w14:textId="77777777" w:rsidR="00CE0407" w:rsidRDefault="00CE0407" w:rsidP="00CE0407">
      <w:pPr>
        <w:rPr>
          <w:b/>
          <w:sz w:val="28"/>
          <w:szCs w:val="28"/>
        </w:rPr>
      </w:pPr>
    </w:p>
    <w:p w14:paraId="77614783" w14:textId="77777777" w:rsidR="00CE0407" w:rsidRDefault="00CE0407" w:rsidP="00CE0407">
      <w:pPr>
        <w:rPr>
          <w:b/>
          <w:sz w:val="28"/>
          <w:szCs w:val="28"/>
        </w:rPr>
      </w:pPr>
    </w:p>
    <w:p w14:paraId="6A016B11" w14:textId="77777777" w:rsidR="00CE0407" w:rsidRDefault="00CE0407" w:rsidP="00CE0407">
      <w:pPr>
        <w:rPr>
          <w:b/>
          <w:sz w:val="28"/>
          <w:szCs w:val="28"/>
        </w:rPr>
      </w:pPr>
    </w:p>
    <w:p w14:paraId="53755C64" w14:textId="77777777" w:rsidR="00CE0407" w:rsidRDefault="00CE0407" w:rsidP="00CE0407">
      <w:pPr>
        <w:rPr>
          <w:b/>
          <w:sz w:val="28"/>
          <w:szCs w:val="28"/>
        </w:rPr>
      </w:pPr>
    </w:p>
    <w:p w14:paraId="586653C6" w14:textId="77777777" w:rsidR="00CE0407" w:rsidRDefault="00CE0407" w:rsidP="00CE0407">
      <w:pPr>
        <w:rPr>
          <w:b/>
          <w:sz w:val="28"/>
          <w:szCs w:val="28"/>
        </w:rPr>
      </w:pPr>
    </w:p>
    <w:p w14:paraId="68A8BEE6" w14:textId="77777777" w:rsidR="00CE0407" w:rsidRDefault="00CE0407" w:rsidP="00CE0407">
      <w:pPr>
        <w:rPr>
          <w:b/>
          <w:sz w:val="28"/>
          <w:szCs w:val="28"/>
        </w:rPr>
      </w:pPr>
    </w:p>
    <w:p w14:paraId="2CB073F1" w14:textId="77777777" w:rsidR="00CE0407" w:rsidRDefault="00CE0407" w:rsidP="00CE0407">
      <w:pPr>
        <w:rPr>
          <w:b/>
          <w:sz w:val="28"/>
          <w:szCs w:val="28"/>
        </w:rPr>
      </w:pPr>
    </w:p>
    <w:p w14:paraId="085CBE18" w14:textId="77777777" w:rsidR="00CE0407" w:rsidRDefault="00CE0407" w:rsidP="00CE0407">
      <w:pPr>
        <w:rPr>
          <w:b/>
          <w:sz w:val="28"/>
          <w:szCs w:val="28"/>
        </w:rPr>
      </w:pPr>
    </w:p>
    <w:p w14:paraId="68F55484" w14:textId="77777777" w:rsidR="00CE0407" w:rsidRDefault="00CE0407" w:rsidP="00CE0407">
      <w:pPr>
        <w:rPr>
          <w:b/>
          <w:sz w:val="28"/>
          <w:szCs w:val="28"/>
        </w:rPr>
      </w:pPr>
    </w:p>
    <w:p w14:paraId="26B835D4" w14:textId="77777777" w:rsidR="00CE0407" w:rsidRDefault="00CE0407" w:rsidP="00CE0407">
      <w:pPr>
        <w:rPr>
          <w:b/>
          <w:sz w:val="28"/>
          <w:szCs w:val="28"/>
        </w:rPr>
      </w:pPr>
    </w:p>
    <w:p w14:paraId="03F5D2BF" w14:textId="77777777" w:rsidR="00CE0407" w:rsidRDefault="00CE0407" w:rsidP="00CE0407">
      <w:pPr>
        <w:rPr>
          <w:b/>
          <w:sz w:val="28"/>
          <w:szCs w:val="28"/>
        </w:rPr>
      </w:pPr>
    </w:p>
    <w:p w14:paraId="08A29CDE" w14:textId="77777777" w:rsidR="00CE0407" w:rsidRDefault="00CE0407" w:rsidP="00CE0407">
      <w:pPr>
        <w:rPr>
          <w:b/>
          <w:sz w:val="28"/>
          <w:szCs w:val="28"/>
        </w:rPr>
      </w:pPr>
    </w:p>
    <w:p w14:paraId="61689BF5" w14:textId="77777777" w:rsidR="00CE0407" w:rsidRDefault="00CE0407" w:rsidP="00CE0407">
      <w:pPr>
        <w:rPr>
          <w:b/>
          <w:sz w:val="28"/>
          <w:szCs w:val="28"/>
        </w:rPr>
      </w:pPr>
    </w:p>
    <w:p w14:paraId="0533DF66" w14:textId="77777777" w:rsidR="00CE0407" w:rsidRDefault="00CE0407" w:rsidP="00CE0407">
      <w:pPr>
        <w:rPr>
          <w:b/>
          <w:sz w:val="28"/>
          <w:szCs w:val="28"/>
        </w:rPr>
      </w:pPr>
    </w:p>
    <w:p w14:paraId="320DF3EB" w14:textId="77777777" w:rsidR="00CE0407" w:rsidRDefault="00CE0407" w:rsidP="00CE0407">
      <w:pPr>
        <w:jc w:val="both"/>
        <w:rPr>
          <w:sz w:val="28"/>
          <w:szCs w:val="28"/>
        </w:rPr>
      </w:pPr>
    </w:p>
    <w:p w14:paraId="5C534A1F" w14:textId="77777777" w:rsidR="00CE0407" w:rsidRDefault="00CE0407" w:rsidP="00CE0407">
      <w:pPr>
        <w:jc w:val="both"/>
        <w:rPr>
          <w:sz w:val="28"/>
          <w:szCs w:val="28"/>
        </w:rPr>
      </w:pPr>
    </w:p>
    <w:p w14:paraId="024F799B" w14:textId="77777777" w:rsidR="00CE0407" w:rsidRDefault="00CE0407" w:rsidP="00CE0407">
      <w:pPr>
        <w:jc w:val="both"/>
        <w:rPr>
          <w:sz w:val="28"/>
          <w:szCs w:val="28"/>
        </w:rPr>
      </w:pPr>
    </w:p>
    <w:p w14:paraId="3DF8E9D4" w14:textId="77777777" w:rsidR="00997753" w:rsidRDefault="00997753" w:rsidP="00CE0407">
      <w:pPr>
        <w:jc w:val="both"/>
        <w:rPr>
          <w:sz w:val="28"/>
          <w:szCs w:val="28"/>
        </w:rPr>
      </w:pPr>
    </w:p>
    <w:p w14:paraId="112F3E8A" w14:textId="77777777" w:rsidR="00997753" w:rsidRDefault="00997753" w:rsidP="00CE0407">
      <w:pPr>
        <w:jc w:val="both"/>
        <w:rPr>
          <w:sz w:val="28"/>
          <w:szCs w:val="28"/>
        </w:rPr>
      </w:pPr>
    </w:p>
    <w:p w14:paraId="5C7EFA6A" w14:textId="77777777" w:rsidR="00997753" w:rsidRDefault="00997753" w:rsidP="00CE0407">
      <w:pPr>
        <w:jc w:val="both"/>
        <w:rPr>
          <w:sz w:val="28"/>
          <w:szCs w:val="28"/>
        </w:rPr>
      </w:pPr>
    </w:p>
    <w:p w14:paraId="0E599CE3" w14:textId="77777777" w:rsidR="00997753" w:rsidRDefault="00997753" w:rsidP="00CE0407">
      <w:pPr>
        <w:jc w:val="both"/>
        <w:rPr>
          <w:sz w:val="28"/>
          <w:szCs w:val="28"/>
        </w:rPr>
      </w:pPr>
    </w:p>
    <w:p w14:paraId="1EE464EB" w14:textId="77777777" w:rsidR="005D6342" w:rsidRDefault="005D6342" w:rsidP="00CE0407">
      <w:pPr>
        <w:jc w:val="both"/>
        <w:rPr>
          <w:sz w:val="28"/>
          <w:szCs w:val="28"/>
        </w:rPr>
      </w:pPr>
    </w:p>
    <w:sectPr w:rsidR="005D634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76BA0"/>
    <w:multiLevelType w:val="hybridMultilevel"/>
    <w:tmpl w:val="33B28016"/>
    <w:lvl w:ilvl="0" w:tplc="0422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B2259"/>
    <w:multiLevelType w:val="hybridMultilevel"/>
    <w:tmpl w:val="07AC8E70"/>
    <w:lvl w:ilvl="0" w:tplc="F0B63DA4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BD026E0"/>
    <w:multiLevelType w:val="hybridMultilevel"/>
    <w:tmpl w:val="0270EC00"/>
    <w:lvl w:ilvl="0" w:tplc="3E14E2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885"/>
    <w:rsid w:val="000F2885"/>
    <w:rsid w:val="001016D0"/>
    <w:rsid w:val="0012438A"/>
    <w:rsid w:val="0035477D"/>
    <w:rsid w:val="00446F6B"/>
    <w:rsid w:val="005D6342"/>
    <w:rsid w:val="006D5505"/>
    <w:rsid w:val="00815ADA"/>
    <w:rsid w:val="00877364"/>
    <w:rsid w:val="0091488F"/>
    <w:rsid w:val="00997753"/>
    <w:rsid w:val="00B827CC"/>
    <w:rsid w:val="00B8679B"/>
    <w:rsid w:val="00CE0407"/>
    <w:rsid w:val="00E460E2"/>
    <w:rsid w:val="00EC5A07"/>
    <w:rsid w:val="00F3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C4214"/>
  <w15:chartTrackingRefBased/>
  <w15:docId w15:val="{26059263-4518-49C7-977B-8DA532272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407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4">
    <w:name w:val="Основной текст_"/>
    <w:basedOn w:val="a0"/>
    <w:link w:val="1"/>
    <w:locked/>
    <w:rsid w:val="00CE040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CE0407"/>
    <w:pPr>
      <w:widowControl w:val="0"/>
      <w:shd w:val="clear" w:color="auto" w:fill="FFFFFF"/>
      <w:spacing w:before="660" w:after="300" w:line="322" w:lineRule="exact"/>
      <w:ind w:hanging="360"/>
      <w:jc w:val="center"/>
    </w:pPr>
    <w:rPr>
      <w:sz w:val="27"/>
      <w:szCs w:val="27"/>
      <w:lang w:eastAsia="en-US"/>
    </w:rPr>
  </w:style>
  <w:style w:type="character" w:customStyle="1" w:styleId="a5">
    <w:name w:val="Основной текст + Полужирный"/>
    <w:basedOn w:val="a4"/>
    <w:rsid w:val="00CE04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shd w:val="clear" w:color="auto" w:fill="FFFFFF"/>
      <w:lang w:val="uk-UA"/>
    </w:rPr>
  </w:style>
  <w:style w:type="character" w:customStyle="1" w:styleId="3">
    <w:name w:val="Основной текст (3) + Не полужирный"/>
    <w:basedOn w:val="a0"/>
    <w:rsid w:val="00CE040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7"/>
      <w:szCs w:val="27"/>
      <w:shd w:val="clear" w:color="auto" w:fill="FFFFFF"/>
    </w:rPr>
  </w:style>
  <w:style w:type="table" w:styleId="a6">
    <w:name w:val="Table Grid"/>
    <w:basedOn w:val="a1"/>
    <w:uiPriority w:val="39"/>
    <w:rsid w:val="00CE0407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C5A0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C5A0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2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7FF48-3193-475A-824A-1D7E30A56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17</Words>
  <Characters>2233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поровська Ольга Анатоліївна</dc:creator>
  <cp:keywords/>
  <dc:description/>
  <cp:lastModifiedBy>Шуль Тетяна Олександрівна</cp:lastModifiedBy>
  <cp:revision>2</cp:revision>
  <cp:lastPrinted>2024-11-01T14:20:00Z</cp:lastPrinted>
  <dcterms:created xsi:type="dcterms:W3CDTF">2024-11-04T07:40:00Z</dcterms:created>
  <dcterms:modified xsi:type="dcterms:W3CDTF">2024-11-04T07:40:00Z</dcterms:modified>
</cp:coreProperties>
</file>